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C76258"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C76258"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1532083"/>
      <w:r w:rsidRPr="002321D6">
        <w:lastRenderedPageBreak/>
        <w:t>Table of Contents</w:t>
      </w:r>
      <w:bookmarkEnd w:id="0"/>
    </w:p>
    <w:p w14:paraId="2040A7E2" w14:textId="77777777" w:rsidR="00555FC4"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555FC4">
        <w:rPr>
          <w:noProof/>
        </w:rPr>
        <w:t>Table of Contents</w:t>
      </w:r>
      <w:r w:rsidR="00555FC4">
        <w:rPr>
          <w:noProof/>
        </w:rPr>
        <w:tab/>
      </w:r>
      <w:r w:rsidR="00555FC4">
        <w:rPr>
          <w:noProof/>
        </w:rPr>
        <w:fldChar w:fldCharType="begin"/>
      </w:r>
      <w:r w:rsidR="00555FC4">
        <w:rPr>
          <w:noProof/>
        </w:rPr>
        <w:instrText xml:space="preserve"> PAGEREF _Toc311532083 \h </w:instrText>
      </w:r>
      <w:r w:rsidR="00555FC4">
        <w:rPr>
          <w:noProof/>
        </w:rPr>
      </w:r>
      <w:r w:rsidR="00555FC4">
        <w:rPr>
          <w:noProof/>
        </w:rPr>
        <w:fldChar w:fldCharType="separate"/>
      </w:r>
      <w:r w:rsidR="00555FC4">
        <w:rPr>
          <w:noProof/>
        </w:rPr>
        <w:t>2</w:t>
      </w:r>
      <w:r w:rsidR="00555FC4">
        <w:rPr>
          <w:noProof/>
        </w:rPr>
        <w:fldChar w:fldCharType="end"/>
      </w:r>
    </w:p>
    <w:p w14:paraId="6B75489A" w14:textId="77777777" w:rsidR="00555FC4" w:rsidRDefault="00555FC4">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1532084 \h </w:instrText>
      </w:r>
      <w:r>
        <w:rPr>
          <w:noProof/>
        </w:rPr>
      </w:r>
      <w:r>
        <w:rPr>
          <w:noProof/>
        </w:rPr>
        <w:fldChar w:fldCharType="separate"/>
      </w:r>
      <w:r>
        <w:rPr>
          <w:noProof/>
        </w:rPr>
        <w:t>3</w:t>
      </w:r>
      <w:r>
        <w:rPr>
          <w:noProof/>
        </w:rPr>
        <w:fldChar w:fldCharType="end"/>
      </w:r>
    </w:p>
    <w:p w14:paraId="0D6F26AF"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1532085 \h </w:instrText>
      </w:r>
      <w:r>
        <w:rPr>
          <w:noProof/>
        </w:rPr>
      </w:r>
      <w:r>
        <w:rPr>
          <w:noProof/>
        </w:rPr>
        <w:fldChar w:fldCharType="separate"/>
      </w:r>
      <w:r>
        <w:rPr>
          <w:noProof/>
        </w:rPr>
        <w:t>3</w:t>
      </w:r>
      <w:r>
        <w:rPr>
          <w:noProof/>
        </w:rPr>
        <w:fldChar w:fldCharType="end"/>
      </w:r>
    </w:p>
    <w:p w14:paraId="7C2BC4A3"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1532086 \h </w:instrText>
      </w:r>
      <w:r>
        <w:rPr>
          <w:noProof/>
        </w:rPr>
      </w:r>
      <w:r>
        <w:rPr>
          <w:noProof/>
        </w:rPr>
        <w:fldChar w:fldCharType="separate"/>
      </w:r>
      <w:r>
        <w:rPr>
          <w:noProof/>
        </w:rPr>
        <w:t>4</w:t>
      </w:r>
      <w:r>
        <w:rPr>
          <w:noProof/>
        </w:rPr>
        <w:fldChar w:fldCharType="end"/>
      </w:r>
    </w:p>
    <w:p w14:paraId="3623A2D7"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1532087 \h </w:instrText>
      </w:r>
      <w:r>
        <w:rPr>
          <w:noProof/>
        </w:rPr>
      </w:r>
      <w:r>
        <w:rPr>
          <w:noProof/>
        </w:rPr>
        <w:fldChar w:fldCharType="separate"/>
      </w:r>
      <w:r>
        <w:rPr>
          <w:noProof/>
        </w:rPr>
        <w:t>4</w:t>
      </w:r>
      <w:r>
        <w:rPr>
          <w:noProof/>
        </w:rPr>
        <w:fldChar w:fldCharType="end"/>
      </w:r>
    </w:p>
    <w:p w14:paraId="102AF53D" w14:textId="77777777" w:rsidR="00555FC4" w:rsidRDefault="00555FC4">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1532088 \h </w:instrText>
      </w:r>
      <w:r>
        <w:rPr>
          <w:noProof/>
        </w:rPr>
      </w:r>
      <w:r>
        <w:rPr>
          <w:noProof/>
        </w:rPr>
        <w:fldChar w:fldCharType="separate"/>
      </w:r>
      <w:r>
        <w:rPr>
          <w:noProof/>
        </w:rPr>
        <w:t>5</w:t>
      </w:r>
      <w:r>
        <w:rPr>
          <w:noProof/>
        </w:rPr>
        <w:fldChar w:fldCharType="end"/>
      </w:r>
    </w:p>
    <w:p w14:paraId="5B0EE48C"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1532089 \h </w:instrText>
      </w:r>
      <w:r>
        <w:rPr>
          <w:noProof/>
        </w:rPr>
      </w:r>
      <w:r>
        <w:rPr>
          <w:noProof/>
        </w:rPr>
        <w:fldChar w:fldCharType="separate"/>
      </w:r>
      <w:r>
        <w:rPr>
          <w:noProof/>
        </w:rPr>
        <w:t>5</w:t>
      </w:r>
      <w:r>
        <w:rPr>
          <w:noProof/>
        </w:rPr>
        <w:fldChar w:fldCharType="end"/>
      </w:r>
    </w:p>
    <w:p w14:paraId="6562C252"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1532090 \h </w:instrText>
      </w:r>
      <w:r>
        <w:rPr>
          <w:noProof/>
        </w:rPr>
      </w:r>
      <w:r>
        <w:rPr>
          <w:noProof/>
        </w:rPr>
        <w:fldChar w:fldCharType="separate"/>
      </w:r>
      <w:r>
        <w:rPr>
          <w:noProof/>
        </w:rPr>
        <w:t>5</w:t>
      </w:r>
      <w:r>
        <w:rPr>
          <w:noProof/>
        </w:rPr>
        <w:fldChar w:fldCharType="end"/>
      </w:r>
    </w:p>
    <w:p w14:paraId="18C5C079"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1532091 \h </w:instrText>
      </w:r>
      <w:r>
        <w:rPr>
          <w:noProof/>
        </w:rPr>
      </w:r>
      <w:r>
        <w:rPr>
          <w:noProof/>
        </w:rPr>
        <w:fldChar w:fldCharType="separate"/>
      </w:r>
      <w:r>
        <w:rPr>
          <w:noProof/>
        </w:rPr>
        <w:t>6</w:t>
      </w:r>
      <w:r>
        <w:rPr>
          <w:noProof/>
        </w:rPr>
        <w:fldChar w:fldCharType="end"/>
      </w:r>
    </w:p>
    <w:p w14:paraId="75759F05"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1532092 \h </w:instrText>
      </w:r>
      <w:r>
        <w:rPr>
          <w:noProof/>
        </w:rPr>
      </w:r>
      <w:r>
        <w:rPr>
          <w:noProof/>
        </w:rPr>
        <w:fldChar w:fldCharType="separate"/>
      </w:r>
      <w:r>
        <w:rPr>
          <w:noProof/>
        </w:rPr>
        <w:t>7</w:t>
      </w:r>
      <w:r>
        <w:rPr>
          <w:noProof/>
        </w:rPr>
        <w:fldChar w:fldCharType="end"/>
      </w:r>
    </w:p>
    <w:p w14:paraId="3C628471"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1532093 \h </w:instrText>
      </w:r>
      <w:r>
        <w:rPr>
          <w:noProof/>
        </w:rPr>
      </w:r>
      <w:r>
        <w:rPr>
          <w:noProof/>
        </w:rPr>
        <w:fldChar w:fldCharType="separate"/>
      </w:r>
      <w:r>
        <w:rPr>
          <w:noProof/>
        </w:rPr>
        <w:t>8</w:t>
      </w:r>
      <w:r>
        <w:rPr>
          <w:noProof/>
        </w:rPr>
        <w:fldChar w:fldCharType="end"/>
      </w:r>
    </w:p>
    <w:p w14:paraId="2A7FC62F" w14:textId="77777777" w:rsidR="00555FC4" w:rsidRDefault="00555FC4">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1532094 \h </w:instrText>
      </w:r>
      <w:r>
        <w:rPr>
          <w:noProof/>
        </w:rPr>
      </w:r>
      <w:r>
        <w:rPr>
          <w:noProof/>
        </w:rPr>
        <w:fldChar w:fldCharType="separate"/>
      </w:r>
      <w:r>
        <w:rPr>
          <w:noProof/>
        </w:rPr>
        <w:t>9</w:t>
      </w:r>
      <w:r>
        <w:rPr>
          <w:noProof/>
        </w:rPr>
        <w:fldChar w:fldCharType="end"/>
      </w:r>
    </w:p>
    <w:p w14:paraId="02E2B878"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sidRPr="0073673E">
        <w:rPr>
          <w:noProof/>
          <w:lang w:val="en-US"/>
        </w:rPr>
        <w:t>3.1</w:t>
      </w:r>
      <w:r>
        <w:rPr>
          <w:rFonts w:asciiTheme="minorHAnsi" w:eastAsiaTheme="minorEastAsia" w:hAnsiTheme="minorHAnsi" w:cstheme="minorBidi"/>
          <w:noProof/>
          <w:sz w:val="24"/>
          <w:szCs w:val="24"/>
          <w:lang w:eastAsia="ja-JP"/>
        </w:rPr>
        <w:tab/>
      </w:r>
      <w:r w:rsidRPr="0073673E">
        <w:rPr>
          <w:noProof/>
          <w:lang w:val="en-US"/>
        </w:rPr>
        <w:t>Environment Checklist</w:t>
      </w:r>
      <w:r>
        <w:rPr>
          <w:noProof/>
        </w:rPr>
        <w:tab/>
      </w:r>
      <w:r>
        <w:rPr>
          <w:noProof/>
        </w:rPr>
        <w:fldChar w:fldCharType="begin"/>
      </w:r>
      <w:r>
        <w:rPr>
          <w:noProof/>
        </w:rPr>
        <w:instrText xml:space="preserve"> PAGEREF _Toc311532095 \h </w:instrText>
      </w:r>
      <w:r>
        <w:rPr>
          <w:noProof/>
        </w:rPr>
      </w:r>
      <w:r>
        <w:rPr>
          <w:noProof/>
        </w:rPr>
        <w:fldChar w:fldCharType="separate"/>
      </w:r>
      <w:r>
        <w:rPr>
          <w:noProof/>
        </w:rPr>
        <w:t>9</w:t>
      </w:r>
      <w:r>
        <w:rPr>
          <w:noProof/>
        </w:rPr>
        <w:fldChar w:fldCharType="end"/>
      </w:r>
    </w:p>
    <w:p w14:paraId="4ECB7A55"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sidRPr="0073673E">
        <w:rPr>
          <w:noProof/>
          <w:lang w:val="en-US"/>
        </w:rPr>
        <w:t>3.2</w:t>
      </w:r>
      <w:r>
        <w:rPr>
          <w:rFonts w:asciiTheme="minorHAnsi" w:eastAsiaTheme="minorEastAsia" w:hAnsiTheme="minorHAnsi" w:cstheme="minorBidi"/>
          <w:noProof/>
          <w:sz w:val="24"/>
          <w:szCs w:val="24"/>
          <w:lang w:eastAsia="ja-JP"/>
        </w:rPr>
        <w:tab/>
      </w:r>
      <w:r w:rsidRPr="0073673E">
        <w:rPr>
          <w:noProof/>
          <w:lang w:val="en-US"/>
        </w:rPr>
        <w:t>Demo Setup as OpenShift root User</w:t>
      </w:r>
      <w:r>
        <w:rPr>
          <w:noProof/>
        </w:rPr>
        <w:tab/>
      </w:r>
      <w:r>
        <w:rPr>
          <w:noProof/>
        </w:rPr>
        <w:fldChar w:fldCharType="begin"/>
      </w:r>
      <w:r>
        <w:rPr>
          <w:noProof/>
        </w:rPr>
        <w:instrText xml:space="preserve"> PAGEREF _Toc311532096 \h </w:instrText>
      </w:r>
      <w:r>
        <w:rPr>
          <w:noProof/>
        </w:rPr>
      </w:r>
      <w:r>
        <w:rPr>
          <w:noProof/>
        </w:rPr>
        <w:fldChar w:fldCharType="separate"/>
      </w:r>
      <w:r>
        <w:rPr>
          <w:noProof/>
        </w:rPr>
        <w:t>10</w:t>
      </w:r>
      <w:r>
        <w:rPr>
          <w:noProof/>
        </w:rPr>
        <w:fldChar w:fldCharType="end"/>
      </w:r>
    </w:p>
    <w:p w14:paraId="6F20E532" w14:textId="77777777" w:rsidR="00555FC4" w:rsidRDefault="00555FC4">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1532097 \h </w:instrText>
      </w:r>
      <w:r>
        <w:rPr>
          <w:noProof/>
        </w:rPr>
      </w:r>
      <w:r>
        <w:rPr>
          <w:noProof/>
        </w:rPr>
        <w:fldChar w:fldCharType="separate"/>
      </w:r>
      <w:r>
        <w:rPr>
          <w:noProof/>
        </w:rPr>
        <w:t>11</w:t>
      </w:r>
      <w:r>
        <w:rPr>
          <w:noProof/>
        </w:rPr>
        <w:fldChar w:fldCharType="end"/>
      </w:r>
    </w:p>
    <w:p w14:paraId="5C05A998"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1532098 \h </w:instrText>
      </w:r>
      <w:r>
        <w:rPr>
          <w:noProof/>
        </w:rPr>
      </w:r>
      <w:r>
        <w:rPr>
          <w:noProof/>
        </w:rPr>
        <w:fldChar w:fldCharType="separate"/>
      </w:r>
      <w:r>
        <w:rPr>
          <w:noProof/>
        </w:rPr>
        <w:t>11</w:t>
      </w:r>
      <w:r>
        <w:rPr>
          <w:noProof/>
        </w:rPr>
        <w:fldChar w:fldCharType="end"/>
      </w:r>
    </w:p>
    <w:p w14:paraId="604824ED"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1532099 \h </w:instrText>
      </w:r>
      <w:r>
        <w:rPr>
          <w:noProof/>
        </w:rPr>
      </w:r>
      <w:r>
        <w:rPr>
          <w:noProof/>
        </w:rPr>
        <w:fldChar w:fldCharType="separate"/>
      </w:r>
      <w:r>
        <w:rPr>
          <w:noProof/>
        </w:rPr>
        <w:t>12</w:t>
      </w:r>
      <w:r>
        <w:rPr>
          <w:noProof/>
        </w:rPr>
        <w:fldChar w:fldCharType="end"/>
      </w:r>
    </w:p>
    <w:p w14:paraId="4ABD89D7"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1532100 \h </w:instrText>
      </w:r>
      <w:r>
        <w:rPr>
          <w:noProof/>
        </w:rPr>
      </w:r>
      <w:r>
        <w:rPr>
          <w:noProof/>
        </w:rPr>
        <w:fldChar w:fldCharType="separate"/>
      </w:r>
      <w:r>
        <w:rPr>
          <w:noProof/>
        </w:rPr>
        <w:t>13</w:t>
      </w:r>
      <w:r>
        <w:rPr>
          <w:noProof/>
        </w:rPr>
        <w:fldChar w:fldCharType="end"/>
      </w:r>
    </w:p>
    <w:p w14:paraId="645DCC9A"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1532101 \h </w:instrText>
      </w:r>
      <w:r>
        <w:rPr>
          <w:noProof/>
        </w:rPr>
      </w:r>
      <w:r>
        <w:rPr>
          <w:noProof/>
        </w:rPr>
        <w:fldChar w:fldCharType="separate"/>
      </w:r>
      <w:r>
        <w:rPr>
          <w:noProof/>
        </w:rPr>
        <w:t>15</w:t>
      </w:r>
      <w:r>
        <w:rPr>
          <w:noProof/>
        </w:rPr>
        <w:fldChar w:fldCharType="end"/>
      </w:r>
    </w:p>
    <w:p w14:paraId="7D7F256E"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1532102 \h </w:instrText>
      </w:r>
      <w:r>
        <w:rPr>
          <w:noProof/>
        </w:rPr>
      </w:r>
      <w:r>
        <w:rPr>
          <w:noProof/>
        </w:rPr>
        <w:fldChar w:fldCharType="separate"/>
      </w:r>
      <w:r>
        <w:rPr>
          <w:noProof/>
        </w:rPr>
        <w:t>17</w:t>
      </w:r>
      <w:r>
        <w:rPr>
          <w:noProof/>
        </w:rPr>
        <w:fldChar w:fldCharType="end"/>
      </w:r>
    </w:p>
    <w:p w14:paraId="11CBE5F9"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1532103 \h </w:instrText>
      </w:r>
      <w:r>
        <w:rPr>
          <w:noProof/>
        </w:rPr>
      </w:r>
      <w:r>
        <w:rPr>
          <w:noProof/>
        </w:rPr>
        <w:fldChar w:fldCharType="separate"/>
      </w:r>
      <w:r>
        <w:rPr>
          <w:noProof/>
        </w:rPr>
        <w:t>18</w:t>
      </w:r>
      <w:r>
        <w:rPr>
          <w:noProof/>
        </w:rPr>
        <w:fldChar w:fldCharType="end"/>
      </w:r>
    </w:p>
    <w:p w14:paraId="5642426B" w14:textId="77777777" w:rsidR="00555FC4" w:rsidRDefault="00555FC4">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1532104 \h </w:instrText>
      </w:r>
      <w:r>
        <w:rPr>
          <w:noProof/>
        </w:rPr>
      </w:r>
      <w:r>
        <w:rPr>
          <w:noProof/>
        </w:rPr>
        <w:fldChar w:fldCharType="separate"/>
      </w:r>
      <w:r>
        <w:rPr>
          <w:noProof/>
        </w:rPr>
        <w:t>20</w:t>
      </w:r>
      <w:r>
        <w:rPr>
          <w:noProof/>
        </w:rPr>
        <w:fldChar w:fldCharType="end"/>
      </w:r>
    </w:p>
    <w:p w14:paraId="46FAEF38"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sidRPr="0073673E">
        <w:rPr>
          <w:noProof/>
          <w:lang w:val="en-US"/>
        </w:rPr>
        <w:t>5.1</w:t>
      </w:r>
      <w:r>
        <w:rPr>
          <w:rFonts w:asciiTheme="minorHAnsi" w:eastAsiaTheme="minorEastAsia" w:hAnsiTheme="minorHAnsi" w:cstheme="minorBidi"/>
          <w:noProof/>
          <w:sz w:val="24"/>
          <w:szCs w:val="24"/>
          <w:lang w:eastAsia="ja-JP"/>
        </w:rPr>
        <w:tab/>
      </w:r>
      <w:r w:rsidRPr="0073673E">
        <w:rPr>
          <w:noProof/>
          <w:lang w:val="en-US"/>
        </w:rPr>
        <w:t>MySQL with Persistent Storage</w:t>
      </w:r>
      <w:r>
        <w:rPr>
          <w:noProof/>
        </w:rPr>
        <w:tab/>
      </w:r>
      <w:r>
        <w:rPr>
          <w:noProof/>
        </w:rPr>
        <w:fldChar w:fldCharType="begin"/>
      </w:r>
      <w:r>
        <w:rPr>
          <w:noProof/>
        </w:rPr>
        <w:instrText xml:space="preserve"> PAGEREF _Toc311532105 \h </w:instrText>
      </w:r>
      <w:r>
        <w:rPr>
          <w:noProof/>
        </w:rPr>
      </w:r>
      <w:r>
        <w:rPr>
          <w:noProof/>
        </w:rPr>
        <w:fldChar w:fldCharType="separate"/>
      </w:r>
      <w:r>
        <w:rPr>
          <w:noProof/>
        </w:rPr>
        <w:t>20</w:t>
      </w:r>
      <w:r>
        <w:rPr>
          <w:noProof/>
        </w:rPr>
        <w:fldChar w:fldCharType="end"/>
      </w:r>
    </w:p>
    <w:p w14:paraId="23B803D9"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sidRPr="0073673E">
        <w:rPr>
          <w:noProof/>
          <w:lang w:val="en-US"/>
        </w:rPr>
        <w:t>5.2</w:t>
      </w:r>
      <w:r>
        <w:rPr>
          <w:rFonts w:asciiTheme="minorHAnsi" w:eastAsiaTheme="minorEastAsia" w:hAnsiTheme="minorHAnsi" w:cstheme="minorBidi"/>
          <w:noProof/>
          <w:sz w:val="24"/>
          <w:szCs w:val="24"/>
          <w:lang w:eastAsia="ja-JP"/>
        </w:rPr>
        <w:tab/>
      </w:r>
      <w:r w:rsidRPr="0073673E">
        <w:rPr>
          <w:noProof/>
          <w:lang w:val="en-US"/>
        </w:rPr>
        <w:t>Rule Changes using oc rsync</w:t>
      </w:r>
      <w:r>
        <w:rPr>
          <w:noProof/>
        </w:rPr>
        <w:tab/>
      </w:r>
      <w:r>
        <w:rPr>
          <w:noProof/>
        </w:rPr>
        <w:fldChar w:fldCharType="begin"/>
      </w:r>
      <w:r>
        <w:rPr>
          <w:noProof/>
        </w:rPr>
        <w:instrText xml:space="preserve"> PAGEREF _Toc311532106 \h </w:instrText>
      </w:r>
      <w:r>
        <w:rPr>
          <w:noProof/>
        </w:rPr>
      </w:r>
      <w:r>
        <w:rPr>
          <w:noProof/>
        </w:rPr>
        <w:fldChar w:fldCharType="separate"/>
      </w:r>
      <w:r>
        <w:rPr>
          <w:noProof/>
        </w:rPr>
        <w:t>21</w:t>
      </w:r>
      <w:r>
        <w:rPr>
          <w:noProof/>
        </w:rPr>
        <w:fldChar w:fldCharType="end"/>
      </w:r>
    </w:p>
    <w:p w14:paraId="657860C4" w14:textId="77777777" w:rsidR="00555FC4" w:rsidRDefault="00555FC4">
      <w:pPr>
        <w:pStyle w:val="TOC3"/>
        <w:tabs>
          <w:tab w:val="left" w:pos="1252"/>
        </w:tabs>
        <w:rPr>
          <w:rFonts w:asciiTheme="minorHAnsi" w:eastAsiaTheme="minorEastAsia" w:hAnsiTheme="minorHAnsi" w:cstheme="minorBidi"/>
          <w:noProof/>
          <w:sz w:val="24"/>
          <w:szCs w:val="24"/>
          <w:lang w:eastAsia="ja-JP"/>
        </w:rPr>
      </w:pPr>
      <w:r w:rsidRPr="0073673E">
        <w:rPr>
          <w:noProof/>
          <w:lang w:val="en-US"/>
        </w:rPr>
        <w:t>5.2.1</w:t>
      </w:r>
      <w:r>
        <w:rPr>
          <w:rFonts w:asciiTheme="minorHAnsi" w:eastAsiaTheme="minorEastAsia" w:hAnsiTheme="minorHAnsi" w:cstheme="minorBidi"/>
          <w:noProof/>
          <w:sz w:val="24"/>
          <w:szCs w:val="24"/>
          <w:lang w:eastAsia="ja-JP"/>
        </w:rPr>
        <w:tab/>
      </w:r>
      <w:r w:rsidRPr="0073673E">
        <w:rPr>
          <w:noProof/>
          <w:lang w:val="en-US"/>
        </w:rPr>
        <w:t>Start the Decision Service Scanner</w:t>
      </w:r>
      <w:r>
        <w:rPr>
          <w:noProof/>
        </w:rPr>
        <w:tab/>
      </w:r>
      <w:r>
        <w:rPr>
          <w:noProof/>
        </w:rPr>
        <w:fldChar w:fldCharType="begin"/>
      </w:r>
      <w:r>
        <w:rPr>
          <w:noProof/>
        </w:rPr>
        <w:instrText xml:space="preserve"> PAGEREF _Toc311532107 \h </w:instrText>
      </w:r>
      <w:r>
        <w:rPr>
          <w:noProof/>
        </w:rPr>
      </w:r>
      <w:r>
        <w:rPr>
          <w:noProof/>
        </w:rPr>
        <w:fldChar w:fldCharType="separate"/>
      </w:r>
      <w:r>
        <w:rPr>
          <w:noProof/>
        </w:rPr>
        <w:t>21</w:t>
      </w:r>
      <w:r>
        <w:rPr>
          <w:noProof/>
        </w:rPr>
        <w:fldChar w:fldCharType="end"/>
      </w:r>
    </w:p>
    <w:p w14:paraId="56251D3D" w14:textId="77777777" w:rsidR="00555FC4" w:rsidRDefault="00555FC4">
      <w:pPr>
        <w:pStyle w:val="TOC3"/>
        <w:tabs>
          <w:tab w:val="left" w:pos="1252"/>
        </w:tabs>
        <w:rPr>
          <w:rFonts w:asciiTheme="minorHAnsi" w:eastAsiaTheme="minorEastAsia" w:hAnsiTheme="minorHAnsi" w:cstheme="minorBidi"/>
          <w:noProof/>
          <w:sz w:val="24"/>
          <w:szCs w:val="24"/>
          <w:lang w:eastAsia="ja-JP"/>
        </w:rPr>
      </w:pPr>
      <w:r w:rsidRPr="0073673E">
        <w:rPr>
          <w:noProof/>
          <w:lang w:val="en-US"/>
        </w:rPr>
        <w:t>5.2.2</w:t>
      </w:r>
      <w:r>
        <w:rPr>
          <w:rFonts w:asciiTheme="minorHAnsi" w:eastAsiaTheme="minorEastAsia" w:hAnsiTheme="minorHAnsi" w:cstheme="minorBidi"/>
          <w:noProof/>
          <w:sz w:val="24"/>
          <w:szCs w:val="24"/>
          <w:lang w:eastAsia="ja-JP"/>
        </w:rPr>
        <w:tab/>
      </w:r>
      <w:r w:rsidRPr="0073673E">
        <w:rPr>
          <w:noProof/>
          <w:lang w:val="en-US"/>
        </w:rPr>
        <w:t>Rule Changes using Workbench</w:t>
      </w:r>
      <w:r>
        <w:rPr>
          <w:noProof/>
        </w:rPr>
        <w:tab/>
      </w:r>
      <w:r>
        <w:rPr>
          <w:noProof/>
        </w:rPr>
        <w:fldChar w:fldCharType="begin"/>
      </w:r>
      <w:r>
        <w:rPr>
          <w:noProof/>
        </w:rPr>
        <w:instrText xml:space="preserve"> PAGEREF _Toc311532108 \h </w:instrText>
      </w:r>
      <w:r>
        <w:rPr>
          <w:noProof/>
        </w:rPr>
      </w:r>
      <w:r>
        <w:rPr>
          <w:noProof/>
        </w:rPr>
        <w:fldChar w:fldCharType="separate"/>
      </w:r>
      <w:r>
        <w:rPr>
          <w:noProof/>
        </w:rPr>
        <w:t>22</w:t>
      </w:r>
      <w:r>
        <w:rPr>
          <w:noProof/>
        </w:rPr>
        <w:fldChar w:fldCharType="end"/>
      </w:r>
    </w:p>
    <w:p w14:paraId="68DF856C" w14:textId="77777777" w:rsidR="00555FC4" w:rsidRDefault="00555FC4">
      <w:pPr>
        <w:pStyle w:val="TOC3"/>
        <w:tabs>
          <w:tab w:val="left" w:pos="1252"/>
        </w:tabs>
        <w:rPr>
          <w:rFonts w:asciiTheme="minorHAnsi" w:eastAsiaTheme="minorEastAsia" w:hAnsiTheme="minorHAnsi" w:cstheme="minorBidi"/>
          <w:noProof/>
          <w:sz w:val="24"/>
          <w:szCs w:val="24"/>
          <w:lang w:eastAsia="ja-JP"/>
        </w:rPr>
      </w:pPr>
      <w:r w:rsidRPr="0073673E">
        <w:rPr>
          <w:noProof/>
          <w:lang w:val="en-US"/>
        </w:rPr>
        <w:t>5.2.3</w:t>
      </w:r>
      <w:r>
        <w:rPr>
          <w:rFonts w:asciiTheme="minorHAnsi" w:eastAsiaTheme="minorEastAsia" w:hAnsiTheme="minorHAnsi" w:cstheme="minorBidi"/>
          <w:noProof/>
          <w:sz w:val="24"/>
          <w:szCs w:val="24"/>
          <w:lang w:eastAsia="ja-JP"/>
        </w:rPr>
        <w:tab/>
      </w:r>
      <w:r w:rsidRPr="0073673E">
        <w:rPr>
          <w:noProof/>
          <w:lang w:val="en-US"/>
        </w:rPr>
        <w:t>Apply  Rule Changes to the Decision Service</w:t>
      </w:r>
      <w:r>
        <w:rPr>
          <w:noProof/>
        </w:rPr>
        <w:tab/>
      </w:r>
      <w:r>
        <w:rPr>
          <w:noProof/>
        </w:rPr>
        <w:fldChar w:fldCharType="begin"/>
      </w:r>
      <w:r>
        <w:rPr>
          <w:noProof/>
        </w:rPr>
        <w:instrText xml:space="preserve"> PAGEREF _Toc311532109 \h </w:instrText>
      </w:r>
      <w:r>
        <w:rPr>
          <w:noProof/>
        </w:rPr>
      </w:r>
      <w:r>
        <w:rPr>
          <w:noProof/>
        </w:rPr>
        <w:fldChar w:fldCharType="separate"/>
      </w:r>
      <w:r>
        <w:rPr>
          <w:noProof/>
        </w:rPr>
        <w:t>22</w:t>
      </w:r>
      <w:r>
        <w:rPr>
          <w:noProof/>
        </w:rPr>
        <w:fldChar w:fldCharType="end"/>
      </w:r>
    </w:p>
    <w:p w14:paraId="620E7F63" w14:textId="77777777" w:rsidR="00555FC4" w:rsidRDefault="00555FC4">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1532110 \h </w:instrText>
      </w:r>
      <w:r>
        <w:rPr>
          <w:noProof/>
        </w:rPr>
      </w:r>
      <w:r>
        <w:rPr>
          <w:noProof/>
        </w:rPr>
        <w:fldChar w:fldCharType="separate"/>
      </w:r>
      <w:r>
        <w:rPr>
          <w:noProof/>
        </w:rPr>
        <w:t>23</w:t>
      </w:r>
      <w:r>
        <w:rPr>
          <w:noProof/>
        </w:rPr>
        <w:fldChar w:fldCharType="end"/>
      </w:r>
    </w:p>
    <w:p w14:paraId="6139DC2B"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1532111 \h </w:instrText>
      </w:r>
      <w:r>
        <w:rPr>
          <w:noProof/>
        </w:rPr>
      </w:r>
      <w:r>
        <w:rPr>
          <w:noProof/>
        </w:rPr>
        <w:fldChar w:fldCharType="separate"/>
      </w:r>
      <w:r>
        <w:rPr>
          <w:noProof/>
        </w:rPr>
        <w:t>23</w:t>
      </w:r>
      <w:r>
        <w:rPr>
          <w:noProof/>
        </w:rPr>
        <w:fldChar w:fldCharType="end"/>
      </w:r>
    </w:p>
    <w:p w14:paraId="03C04A59"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1532112 \h </w:instrText>
      </w:r>
      <w:r>
        <w:rPr>
          <w:noProof/>
        </w:rPr>
      </w:r>
      <w:r>
        <w:rPr>
          <w:noProof/>
        </w:rPr>
        <w:fldChar w:fldCharType="separate"/>
      </w:r>
      <w:r>
        <w:rPr>
          <w:noProof/>
        </w:rPr>
        <w:t>23</w:t>
      </w:r>
      <w:r>
        <w:rPr>
          <w:noProof/>
        </w:rPr>
        <w:fldChar w:fldCharType="end"/>
      </w:r>
    </w:p>
    <w:p w14:paraId="02F0DAF4"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1532113 \h </w:instrText>
      </w:r>
      <w:r>
        <w:rPr>
          <w:noProof/>
        </w:rPr>
      </w:r>
      <w:r>
        <w:rPr>
          <w:noProof/>
        </w:rPr>
        <w:fldChar w:fldCharType="separate"/>
      </w:r>
      <w:r>
        <w:rPr>
          <w:noProof/>
        </w:rPr>
        <w:t>24</w:t>
      </w:r>
      <w:r>
        <w:rPr>
          <w:noProof/>
        </w:rPr>
        <w:fldChar w:fldCharType="end"/>
      </w:r>
    </w:p>
    <w:p w14:paraId="6D0C72F8"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1532114 \h </w:instrText>
      </w:r>
      <w:r>
        <w:rPr>
          <w:noProof/>
        </w:rPr>
      </w:r>
      <w:r>
        <w:rPr>
          <w:noProof/>
        </w:rPr>
        <w:fldChar w:fldCharType="separate"/>
      </w:r>
      <w:r>
        <w:rPr>
          <w:noProof/>
        </w:rPr>
        <w:t>25</w:t>
      </w:r>
      <w:r>
        <w:rPr>
          <w:noProof/>
        </w:rPr>
        <w:fldChar w:fldCharType="end"/>
      </w:r>
    </w:p>
    <w:p w14:paraId="11A37402"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1532115 \h </w:instrText>
      </w:r>
      <w:r>
        <w:rPr>
          <w:noProof/>
        </w:rPr>
      </w:r>
      <w:r>
        <w:rPr>
          <w:noProof/>
        </w:rPr>
        <w:fldChar w:fldCharType="separate"/>
      </w:r>
      <w:r>
        <w:rPr>
          <w:noProof/>
        </w:rPr>
        <w:t>26</w:t>
      </w:r>
      <w:r>
        <w:rPr>
          <w:noProof/>
        </w:rPr>
        <w:fldChar w:fldCharType="end"/>
      </w:r>
    </w:p>
    <w:p w14:paraId="46A62819"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1532116 \h </w:instrText>
      </w:r>
      <w:r>
        <w:rPr>
          <w:noProof/>
        </w:rPr>
      </w:r>
      <w:r>
        <w:rPr>
          <w:noProof/>
        </w:rPr>
        <w:fldChar w:fldCharType="separate"/>
      </w:r>
      <w:r>
        <w:rPr>
          <w:noProof/>
        </w:rPr>
        <w:t>27</w:t>
      </w:r>
      <w:r>
        <w:rPr>
          <w:noProof/>
        </w:rPr>
        <w:fldChar w:fldCharType="end"/>
      </w:r>
    </w:p>
    <w:p w14:paraId="6F5D29D6"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1532117 \h </w:instrText>
      </w:r>
      <w:r>
        <w:rPr>
          <w:noProof/>
        </w:rPr>
      </w:r>
      <w:r>
        <w:rPr>
          <w:noProof/>
        </w:rPr>
        <w:fldChar w:fldCharType="separate"/>
      </w:r>
      <w:r>
        <w:rPr>
          <w:noProof/>
        </w:rPr>
        <w:t>28</w:t>
      </w:r>
      <w:r>
        <w:rPr>
          <w:noProof/>
        </w:rPr>
        <w:fldChar w:fldCharType="end"/>
      </w:r>
    </w:p>
    <w:p w14:paraId="641AE004"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1532118 \h </w:instrText>
      </w:r>
      <w:r>
        <w:rPr>
          <w:noProof/>
        </w:rPr>
      </w:r>
      <w:r>
        <w:rPr>
          <w:noProof/>
        </w:rPr>
        <w:fldChar w:fldCharType="separate"/>
      </w:r>
      <w:r>
        <w:rPr>
          <w:noProof/>
        </w:rPr>
        <w:t>29</w:t>
      </w:r>
      <w:r>
        <w:rPr>
          <w:noProof/>
        </w:rPr>
        <w:fldChar w:fldCharType="end"/>
      </w:r>
    </w:p>
    <w:p w14:paraId="7610DB3B" w14:textId="77777777" w:rsidR="00555FC4" w:rsidRDefault="00555FC4">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1532119 \h </w:instrText>
      </w:r>
      <w:r>
        <w:rPr>
          <w:noProof/>
        </w:rPr>
      </w:r>
      <w:r>
        <w:rPr>
          <w:noProof/>
        </w:rPr>
        <w:fldChar w:fldCharType="separate"/>
      </w:r>
      <w:r>
        <w:rPr>
          <w:noProof/>
        </w:rPr>
        <w:t>30</w:t>
      </w:r>
      <w:r>
        <w:rPr>
          <w:noProof/>
        </w:rPr>
        <w:fldChar w:fldCharType="end"/>
      </w:r>
    </w:p>
    <w:p w14:paraId="7FB76835"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1532120 \h </w:instrText>
      </w:r>
      <w:r>
        <w:rPr>
          <w:noProof/>
        </w:rPr>
      </w:r>
      <w:r>
        <w:rPr>
          <w:noProof/>
        </w:rPr>
        <w:fldChar w:fldCharType="separate"/>
      </w:r>
      <w:r>
        <w:rPr>
          <w:noProof/>
        </w:rPr>
        <w:t>30</w:t>
      </w:r>
      <w:r>
        <w:rPr>
          <w:noProof/>
        </w:rPr>
        <w:fldChar w:fldCharType="end"/>
      </w:r>
    </w:p>
    <w:p w14:paraId="3A25AA2C" w14:textId="77777777" w:rsidR="00555FC4" w:rsidRDefault="00555FC4">
      <w:pPr>
        <w:pStyle w:val="TOC1"/>
        <w:tabs>
          <w:tab w:val="left" w:pos="352"/>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Draft Working Notes</w:t>
      </w:r>
      <w:r>
        <w:rPr>
          <w:noProof/>
        </w:rPr>
        <w:tab/>
      </w:r>
      <w:r>
        <w:rPr>
          <w:noProof/>
        </w:rPr>
        <w:fldChar w:fldCharType="begin"/>
      </w:r>
      <w:r>
        <w:rPr>
          <w:noProof/>
        </w:rPr>
        <w:instrText xml:space="preserve"> PAGEREF _Toc311532121 \h </w:instrText>
      </w:r>
      <w:r>
        <w:rPr>
          <w:noProof/>
        </w:rPr>
      </w:r>
      <w:r>
        <w:rPr>
          <w:noProof/>
        </w:rPr>
        <w:fldChar w:fldCharType="separate"/>
      </w:r>
      <w:r>
        <w:rPr>
          <w:noProof/>
        </w:rPr>
        <w:t>31</w:t>
      </w:r>
      <w:r>
        <w:rPr>
          <w:noProof/>
        </w:rPr>
        <w:fldChar w:fldCharType="end"/>
      </w:r>
    </w:p>
    <w:p w14:paraId="51FE29A2"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sidRPr="0073673E">
        <w:rPr>
          <w:noProof/>
          <w:lang w:val="en-US"/>
        </w:rPr>
        <w:t>8.1</w:t>
      </w:r>
      <w:r>
        <w:rPr>
          <w:rFonts w:asciiTheme="minorHAnsi" w:eastAsiaTheme="minorEastAsia" w:hAnsiTheme="minorHAnsi" w:cstheme="minorBidi"/>
          <w:noProof/>
          <w:sz w:val="24"/>
          <w:szCs w:val="24"/>
          <w:lang w:eastAsia="ja-JP"/>
        </w:rPr>
        <w:tab/>
      </w:r>
      <w:r w:rsidRPr="0073673E">
        <w:rPr>
          <w:noProof/>
          <w:lang w:val="en-US"/>
        </w:rPr>
        <w:t>Binary war deployment</w:t>
      </w:r>
      <w:r>
        <w:rPr>
          <w:noProof/>
        </w:rPr>
        <w:tab/>
      </w:r>
      <w:r>
        <w:rPr>
          <w:noProof/>
        </w:rPr>
        <w:fldChar w:fldCharType="begin"/>
      </w:r>
      <w:r>
        <w:rPr>
          <w:noProof/>
        </w:rPr>
        <w:instrText xml:space="preserve"> PAGEREF _Toc311532122 \h </w:instrText>
      </w:r>
      <w:r>
        <w:rPr>
          <w:noProof/>
        </w:rPr>
      </w:r>
      <w:r>
        <w:rPr>
          <w:noProof/>
        </w:rPr>
        <w:fldChar w:fldCharType="separate"/>
      </w:r>
      <w:r>
        <w:rPr>
          <w:noProof/>
        </w:rPr>
        <w:t>31</w:t>
      </w:r>
      <w:r>
        <w:rPr>
          <w:noProof/>
        </w:rPr>
        <w:fldChar w:fldCharType="end"/>
      </w:r>
    </w:p>
    <w:p w14:paraId="1E9008EA" w14:textId="77777777" w:rsidR="00555FC4" w:rsidRDefault="00555FC4">
      <w:pPr>
        <w:pStyle w:val="TOC2"/>
        <w:tabs>
          <w:tab w:val="left" w:pos="802"/>
        </w:tabs>
        <w:rPr>
          <w:rFonts w:asciiTheme="minorHAnsi" w:eastAsiaTheme="minorEastAsia" w:hAnsiTheme="minorHAnsi" w:cstheme="minorBidi"/>
          <w:noProof/>
          <w:sz w:val="24"/>
          <w:szCs w:val="24"/>
          <w:lang w:eastAsia="ja-JP"/>
        </w:rPr>
      </w:pPr>
      <w:r w:rsidRPr="0073673E">
        <w:rPr>
          <w:noProof/>
          <w:lang w:val="en-US"/>
        </w:rPr>
        <w:t>8.2</w:t>
      </w:r>
      <w:r>
        <w:rPr>
          <w:rFonts w:asciiTheme="minorHAnsi" w:eastAsiaTheme="minorEastAsia" w:hAnsiTheme="minorHAnsi" w:cstheme="minorBidi"/>
          <w:noProof/>
          <w:sz w:val="24"/>
          <w:szCs w:val="24"/>
          <w:lang w:eastAsia="ja-JP"/>
        </w:rPr>
        <w:tab/>
      </w:r>
      <w:r w:rsidRPr="0073673E">
        <w:rPr>
          <w:noProof/>
          <w:lang w:val="en-US"/>
        </w:rPr>
        <w:t>Another php client</w:t>
      </w:r>
      <w:r>
        <w:rPr>
          <w:noProof/>
        </w:rPr>
        <w:tab/>
      </w:r>
      <w:r>
        <w:rPr>
          <w:noProof/>
        </w:rPr>
        <w:fldChar w:fldCharType="begin"/>
      </w:r>
      <w:r>
        <w:rPr>
          <w:noProof/>
        </w:rPr>
        <w:instrText xml:space="preserve"> PAGEREF _Toc311532123 \h </w:instrText>
      </w:r>
      <w:r>
        <w:rPr>
          <w:noProof/>
        </w:rPr>
      </w:r>
      <w:r>
        <w:rPr>
          <w:noProof/>
        </w:rPr>
        <w:fldChar w:fldCharType="separate"/>
      </w:r>
      <w:r>
        <w:rPr>
          <w:noProof/>
        </w:rPr>
        <w:t>31</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1532084"/>
      <w:r w:rsidRPr="000B466B">
        <w:lastRenderedPageBreak/>
        <w:t>Introduction</w:t>
      </w:r>
      <w:bookmarkEnd w:id="1"/>
    </w:p>
    <w:p w14:paraId="3BDF4E52" w14:textId="00CC7E21" w:rsidR="00542555" w:rsidRDefault="00542555" w:rsidP="00542555">
      <w:pPr>
        <w:pStyle w:val="Heading2"/>
      </w:pPr>
      <w:bookmarkStart w:id="2" w:name="_Toc311532085"/>
      <w:r>
        <w:t>Overview</w:t>
      </w:r>
      <w:bookmarkEnd w:id="2"/>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r w:rsidR="009B6B24">
        <w:t xml:space="preserve">pHp, </w:t>
      </w:r>
      <w:r w:rsidR="00D16F5D">
        <w:t xml:space="preserve">cURL, </w:t>
      </w:r>
      <w:r>
        <w:t xml:space="preserve">SoapUI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C76258"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The Decision Service also goes by the name of KIE Server, Decision Server and Realtime Decision Server</w:t>
      </w:r>
      <w:r w:rsidR="00667A85">
        <w:br w:type="page"/>
      </w:r>
    </w:p>
    <w:p w14:paraId="27F57AA2" w14:textId="0F6E6129" w:rsidR="00542555" w:rsidRDefault="00542555" w:rsidP="00542555">
      <w:pPr>
        <w:pStyle w:val="Heading2"/>
      </w:pPr>
      <w:bookmarkStart w:id="3" w:name="_Toc311532086"/>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Install a local DNS service using dnsmasq</w:t>
      </w:r>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pHp, R</w:t>
      </w:r>
      <w:r w:rsidR="007751C5">
        <w:t>Studio</w:t>
      </w:r>
      <w:r>
        <w:t>, cURL and SoapUI</w:t>
      </w:r>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4" w:name="_Toc311532087"/>
      <w:r>
        <w:t>Prerequisites</w:t>
      </w:r>
      <w:bookmarkEnd w:id="4"/>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4CB00C15" w:rsidR="00A8261F" w:rsidRDefault="00A8261F" w:rsidP="00E15E66">
      <w:pPr>
        <w:pStyle w:val="BodyText"/>
        <w:numPr>
          <w:ilvl w:val="0"/>
          <w:numId w:val="41"/>
        </w:numPr>
      </w:pPr>
      <w:r>
        <w:t>Quadcor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r>
        <w:t>VirtualBox</w:t>
      </w:r>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r>
        <w:t>SoapUI</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5" w:name="_Toc311532088"/>
      <w:r>
        <w:lastRenderedPageBreak/>
        <w:t>Setup OpenShift</w:t>
      </w:r>
      <w:r w:rsidR="005836BC">
        <w:t xml:space="preserve"> 3</w:t>
      </w:r>
      <w:bookmarkEnd w:id="5"/>
    </w:p>
    <w:p w14:paraId="0A14C977" w14:textId="44186B22" w:rsidR="001C27D0" w:rsidRDefault="001C27D0" w:rsidP="001C27D0">
      <w:pPr>
        <w:pStyle w:val="BodyText"/>
      </w:pPr>
      <w:r>
        <w:t>Create a working directory for your demonstration such as ~/Vagrant/OpenShift origin and clone down the main repository for the demo:</w:t>
      </w:r>
    </w:p>
    <w:p w14:paraId="77D2D589" w14:textId="5766C564" w:rsidR="001C27D0" w:rsidRPr="001C27D0" w:rsidRDefault="001C27D0" w:rsidP="001C27D0">
      <w:pPr>
        <w:pStyle w:val="BodyText"/>
      </w:pPr>
      <w:r w:rsidRPr="001C27D0">
        <w:t>https://github.com/StefanoPicozzi/weightwatcher2</w:t>
      </w:r>
    </w:p>
    <w:p w14:paraId="2AB43936" w14:textId="79750E5B" w:rsidR="00542555" w:rsidRDefault="00542555" w:rsidP="00542555">
      <w:pPr>
        <w:pStyle w:val="Heading2"/>
      </w:pPr>
      <w:bookmarkStart w:id="6" w:name="_Toc311532089"/>
      <w:r>
        <w:t xml:space="preserve">For </w:t>
      </w:r>
      <w:r w:rsidR="00530F0D">
        <w:t xml:space="preserve">OpenShift Origin </w:t>
      </w:r>
      <w:r>
        <w:t>Vagrant VM</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dnsmasq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29261D05" w:rsidR="00F34B22" w:rsidRDefault="00CB360E" w:rsidP="005F0F03">
      <w:pPr>
        <w:pStyle w:val="BodyText"/>
        <w:numPr>
          <w:ilvl w:val="0"/>
          <w:numId w:val="39"/>
        </w:numPr>
        <w:ind w:left="284" w:hanging="284"/>
      </w:pPr>
      <w:r>
        <w:t>Install the all-in-one VM and make a few changes to overcome a Vagrant ssh timeout issue</w:t>
      </w:r>
    </w:p>
    <w:p w14:paraId="67BC1A97" w14:textId="64E16825" w:rsidR="00CB360E" w:rsidRDefault="00CB360E" w:rsidP="005F0F03">
      <w:pPr>
        <w:pStyle w:val="BodyText"/>
        <w:numPr>
          <w:ilvl w:val="0"/>
          <w:numId w:val="39"/>
        </w:numPr>
        <w:ind w:left="284" w:hanging="284"/>
      </w:pPr>
      <w:r>
        <w:t>Setup a dnsmasq service on your host machine</w:t>
      </w:r>
    </w:p>
    <w:p w14:paraId="0B4EE32B" w14:textId="635BDEBA" w:rsidR="00F34B22" w:rsidRPr="00F34B22" w:rsidRDefault="004F0E99" w:rsidP="005F0F03">
      <w:pPr>
        <w:pStyle w:val="BodyText"/>
        <w:numPr>
          <w:ilvl w:val="0"/>
          <w:numId w:val="39"/>
        </w:numPr>
        <w:ind w:left="284" w:hanging="284"/>
      </w:pPr>
      <w:r>
        <w:t>Configure your OpenShift Origin VM to reference your dnsmasq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with tools such as Ansibl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7" w:name="_Toc311532090"/>
      <w:r>
        <w:t xml:space="preserve">For </w:t>
      </w:r>
      <w:r w:rsidR="00530F0D">
        <w:t>Existing OpenShift System</w:t>
      </w:r>
      <w:bookmarkEnd w:id="7"/>
    </w:p>
    <w:p w14:paraId="11D8B5D6" w14:textId="13B58440" w:rsidR="00542555" w:rsidRDefault="00530F0D" w:rsidP="00530F0D">
      <w:r>
        <w:t>Proceed directly to section 3.2</w:t>
      </w:r>
      <w:r w:rsidR="0012581D">
        <w:t>.  Ignore references to Vagrant ssh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8" w:name="_Toc311532091"/>
      <w:r>
        <w:lastRenderedPageBreak/>
        <w:t>d</w:t>
      </w:r>
      <w:r w:rsidR="009E56B1">
        <w:t>nsmasq</w:t>
      </w:r>
      <w:r w:rsidR="00E11F86">
        <w:t xml:space="preserve"> Install</w:t>
      </w:r>
      <w:bookmarkEnd w:id="8"/>
    </w:p>
    <w:p w14:paraId="37C32A9F" w14:textId="77777777" w:rsidR="00D0364C" w:rsidRDefault="00D0364C" w:rsidP="00D0767B">
      <w:pPr>
        <w:widowControl/>
        <w:tabs>
          <w:tab w:val="left" w:pos="284"/>
        </w:tabs>
        <w:suppressAutoHyphens w:val="0"/>
        <w:ind w:left="284"/>
        <w:rPr>
          <w:rFonts w:ascii="Courier New" w:hAnsi="Courier New" w:cs="Courier New"/>
          <w:color w:val="000000"/>
          <w:lang w:val="en-US"/>
        </w:rPr>
      </w:pPr>
    </w:p>
    <w:p w14:paraId="5BC58AFB" w14:textId="77777777" w:rsidR="006F72E4" w:rsidRDefault="006F72E4"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0257915B" w14:textId="50F7B576" w:rsidR="00815FE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1C112882" w14:textId="50596DB7" w:rsidR="00355F1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0310F612" w14:textId="47EDA6E7" w:rsidR="00D0364C"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r w:rsidR="006A6EFE">
        <w:rPr>
          <w:rFonts w:ascii="Courier New" w:hAnsi="Courier New" w:cs="Courier New"/>
          <w:shd w:val="clear" w:color="auto" w:fill="FFFFFF"/>
        </w:rPr>
        <w:t>docker-machine ls</w:t>
      </w:r>
    </w:p>
    <w:p w14:paraId="172AE5FF" w14:textId="77777777" w:rsidR="00E11F86"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5720F46D" w14:textId="3D379665" w:rsidR="00BA6408" w:rsidRPr="002E38DE"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sudo</w:t>
      </w:r>
      <w:r w:rsidR="00BA6408" w:rsidRPr="002E38DE">
        <w:rPr>
          <w:rFonts w:ascii="Courier New" w:hAnsi="Courier New" w:cs="Courier New"/>
          <w:shd w:val="clear" w:color="auto" w:fill="FFFFFF"/>
        </w:rPr>
        <w:t xml:space="preserve"> vi /etc/host</w:t>
      </w:r>
      <w:r w:rsidR="00B76506">
        <w:rPr>
          <w:rFonts w:ascii="Courier New" w:hAnsi="Courier New" w:cs="Courier New"/>
          <w:shd w:val="clear" w:color="auto" w:fill="FFFFFF"/>
        </w:rPr>
        <w:t>s</w:t>
      </w:r>
    </w:p>
    <w:p w14:paraId="264DE9FE"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r>
        <w:rPr>
          <w:rFonts w:ascii="Courier New" w:hAnsi="Courier New" w:cs="Courier New"/>
          <w:color w:val="000000"/>
          <w:lang w:val="en-US"/>
        </w:rPr>
        <w:t>dns</w:t>
      </w:r>
    </w:p>
    <w:p w14:paraId="7763C0E6"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r>
        <w:rPr>
          <w:rFonts w:ascii="Courier New" w:hAnsi="Courier New" w:cs="Courier New"/>
        </w:rPr>
        <w:t>127.0.0.1</w:t>
      </w:r>
      <w:r>
        <w:rPr>
          <w:rFonts w:ascii="Courier New" w:hAnsi="Courier New" w:cs="Courier New"/>
        </w:rPr>
        <w:tab/>
      </w:r>
      <w:r w:rsidRPr="00C671ED">
        <w:rPr>
          <w:rFonts w:ascii="Courier New" w:hAnsi="Courier New" w:cs="Courier New"/>
        </w:rPr>
        <w:t>localhost localhost.localdomain localhost4 localhost4.localdomain4</w:t>
      </w:r>
    </w:p>
    <w:p w14:paraId="48EC29D2"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rPr>
        <w:t>::1</w:t>
      </w:r>
      <w:r>
        <w:rPr>
          <w:rFonts w:ascii="Courier New" w:hAnsi="Courier New" w:cs="Courier New"/>
        </w:rPr>
        <w:tab/>
      </w:r>
      <w:r w:rsidRPr="00C671ED">
        <w:rPr>
          <w:rFonts w:ascii="Courier New" w:hAnsi="Courier New" w:cs="Courier New"/>
        </w:rPr>
        <w:t>localhost localhost.localdomain localhost6 localhost6.localdomain6</w:t>
      </w:r>
    </w:p>
    <w:p w14:paraId="7A0EF751"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66453D47" w14:textId="094CBE63"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docker pull spicozzi/dnsmasq</w:t>
      </w:r>
    </w:p>
    <w:p w14:paraId="4FF1B399" w14:textId="0683E4E7" w:rsidR="00AE6577" w:rsidRDefault="00AE6577"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w:t>
      </w:r>
    </w:p>
    <w:p w14:paraId="327A9DA7" w14:textId="20110058"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git clone </w:t>
      </w:r>
      <w:r w:rsidRPr="00BA6408">
        <w:rPr>
          <w:rFonts w:ascii="Courier New" w:hAnsi="Courier New" w:cs="Courier New"/>
          <w:shd w:val="clear" w:color="auto" w:fill="FFFFFF"/>
        </w:rPr>
        <w:t>https://github.com/StefanoPicozzi/dnsmasq</w:t>
      </w:r>
    </w:p>
    <w:p w14:paraId="271B8508" w14:textId="77777777" w:rsidR="009958DF" w:rsidRDefault="00AE6577"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dnsmasq</w:t>
      </w:r>
    </w:p>
    <w:p w14:paraId="50D980A6" w14:textId="65CB4551" w:rsidR="00D0364C" w:rsidRPr="00323BCF" w:rsidRDefault="00BA6408"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docker-run.sh</w:t>
      </w:r>
    </w:p>
    <w:p w14:paraId="432947A2" w14:textId="77777777" w:rsidR="00D0364C" w:rsidRDefault="00D0364C" w:rsidP="00D0767B">
      <w:pPr>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p>
    <w:p w14:paraId="558FAAD2" w14:textId="77777777" w:rsidR="00D0364C" w:rsidRPr="0018177D" w:rsidRDefault="00D0364C" w:rsidP="00D0767B">
      <w:pPr>
        <w:ind w:left="284"/>
        <w:rPr>
          <w:rFonts w:ascii="Courier New" w:hAnsi="Courier New" w:cs="Courier New"/>
        </w:rPr>
      </w:pPr>
    </w:p>
    <w:p w14:paraId="03991854"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714BB8FA" w14:textId="3CCDF8FE" w:rsidR="00D929A7"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347006C" w14:textId="632CCC6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13CFD81F"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DNS Servers:</w:t>
      </w:r>
    </w:p>
    <w:p w14:paraId="3AE41429" w14:textId="173F4CA4" w:rsidR="00187914"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7E82F3B5" w14:textId="30E996A3"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s</w:t>
      </w:r>
      <w:r w:rsidR="00D0364C">
        <w:rPr>
          <w:rFonts w:ascii="Courier New" w:hAnsi="Courier New" w:cs="Courier New"/>
          <w:shd w:val="clear" w:color="auto" w:fill="FFFFFF"/>
        </w:rPr>
        <w:t>earch Domains:</w:t>
      </w:r>
    </w:p>
    <w:p w14:paraId="00CC5427" w14:textId="43D88C50"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Add cloudapps.example.com to top of list</w:t>
      </w:r>
    </w:p>
    <w:p w14:paraId="591571AE"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6B70EF5" w14:textId="39D9EAEC"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192.168.33.10</w:t>
      </w:r>
    </w:p>
    <w:p w14:paraId="57C59250" w14:textId="1503457A" w:rsidR="00D0364C" w:rsidRDefault="006F1B11"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AE012E0" w14:textId="0214072F" w:rsidR="00E11F86" w:rsidRPr="00504754" w:rsidRDefault="00E11F86" w:rsidP="00E11F86">
      <w:pPr>
        <w:pStyle w:val="Heading2"/>
      </w:pPr>
      <w:bookmarkStart w:id="9" w:name="_Toc311532092"/>
      <w:r>
        <w:lastRenderedPageBreak/>
        <w:t>OpenShift Origin Vagrant Install</w:t>
      </w:r>
      <w:bookmarkEnd w:id="9"/>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97F4010"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 xml:space="preserve">Visit </w:t>
      </w:r>
      <w:hyperlink r:id="rId15" w:history="1">
        <w:r w:rsidR="00E11F86" w:rsidRPr="00131A96">
          <w:rPr>
            <w:rStyle w:val="Hyperlink"/>
            <w:rFonts w:ascii="Courier New" w:hAnsi="Courier New" w:cs="Courier New"/>
            <w:shd w:val="clear" w:color="auto" w:fill="FFFFFF"/>
          </w:rPr>
          <w:t>http://www.openshift.org/vm/</w:t>
        </w:r>
      </w:hyperlink>
      <w:r w:rsidR="00E11F86">
        <w:rPr>
          <w:rFonts w:ascii="Courier New" w:hAnsi="Courier New" w:cs="Courier New"/>
          <w:shd w:val="clear" w:color="auto" w:fill="FFFFFF"/>
        </w:rPr>
        <w:t xml:space="preserve"> and download all bits to .</w:t>
      </w:r>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openshift3</w:t>
      </w:r>
    </w:p>
    <w:p w14:paraId="2AF4FD95" w14:textId="6E4270D1"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w:t>
      </w:r>
      <w:r w:rsidR="00BE4760">
        <w:rPr>
          <w:rFonts w:ascii="Courier New" w:hAnsi="Courier New" w:cs="Courier New"/>
          <w:shd w:val="clear" w:color="auto" w:fill="FFFFFF"/>
        </w:rPr>
        <w:t xml:space="preserve"> </w:t>
      </w:r>
      <w:r>
        <w:rPr>
          <w:rFonts w:ascii="Courier New" w:hAnsi="Courier New" w:cs="Courier New"/>
          <w:shd w:val="clear" w:color="auto" w:fill="FFFFFF"/>
        </w:rPr>
        <w:t>–-name openshift3 openshift-bootstrap*.box</w:t>
      </w:r>
    </w:p>
    <w:p w14:paraId="13B112ED" w14:textId="4D7A55A7"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i Vagrantfile</w:t>
      </w:r>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config.vm.network "private_network", ip: "192.168.33.10"</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vb.memory = "4096"</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2C7BC53" w14:textId="7EA2EE40" w:rsidR="003A6A80" w:rsidRDefault="003A6A80"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erify successful boot sequence and su login a few times</w:t>
      </w:r>
    </w:p>
    <w:p w14:paraId="1FB74D84" w14:textId="2390A1FB" w:rsidR="00E11F86" w:rsidRDefault="00E11F86"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sh</w:t>
      </w:r>
    </w:p>
    <w:p w14:paraId="77E49B2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su – </w:t>
      </w:r>
    </w:p>
    <w:p w14:paraId="1820263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82C850" w14:textId="77777777" w:rsidR="00011731" w:rsidRDefault="00011731">
      <w:pPr>
        <w:widowControl/>
        <w:suppressAutoHyphens w:val="0"/>
        <w:rPr>
          <w:b/>
          <w:sz w:val="32"/>
          <w:szCs w:val="32"/>
        </w:rPr>
      </w:pPr>
      <w:r>
        <w:br w:type="page"/>
      </w:r>
    </w:p>
    <w:p w14:paraId="3DABE9F0" w14:textId="640A76F7" w:rsidR="00D0364C" w:rsidRPr="00FE0C72" w:rsidRDefault="00D0364C" w:rsidP="00D83E21">
      <w:pPr>
        <w:pStyle w:val="Heading2"/>
      </w:pPr>
      <w:bookmarkStart w:id="10" w:name="_Toc311532093"/>
      <w:r>
        <w:lastRenderedPageBreak/>
        <w:t>OpenShift Origin Vagrant Final Preparation Steps</w:t>
      </w:r>
      <w:bookmarkEnd w:id="10"/>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D3346C4" w14:textId="77777777" w:rsidR="00E36BD6" w:rsidRDefault="00D0364C"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0F008EED" w14:textId="77777777"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FF70E1D" w14:textId="2377D046"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git clone </w:t>
      </w:r>
      <w:hyperlink r:id="rId16" w:history="1">
        <w:r w:rsidRPr="00AB7904">
          <w:rPr>
            <w:rStyle w:val="Hyperlink"/>
            <w:rFonts w:ascii="Courier New" w:hAnsi="Courier New" w:cs="Courier New"/>
            <w:shd w:val="clear" w:color="auto" w:fill="FFFFFF"/>
          </w:rPr>
          <w:t>https://github.com/StefanoPicozzi/weightwatcher2</w:t>
        </w:r>
      </w:hyperlink>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sh</w:t>
      </w:r>
    </w:p>
    <w:p w14:paraId="448B8D8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su – </w:t>
      </w:r>
    </w:p>
    <w:p w14:paraId="485B8189" w14:textId="497F9F82" w:rsidR="00D0364C" w:rsidRDefault="00D0364C"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6AE53A09"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0F69720"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git clone </w:t>
      </w:r>
      <w:hyperlink r:id="rId17" w:history="1">
        <w:r w:rsidRPr="00AB7904">
          <w:rPr>
            <w:rStyle w:val="Hyperlink"/>
            <w:rFonts w:ascii="Courier New" w:hAnsi="Courier New" w:cs="Courier New"/>
            <w:shd w:val="clear" w:color="auto" w:fill="FFFFFF"/>
          </w:rPr>
          <w:t>https://github.com/StefanoPicozzi/weightwatcher2</w:t>
        </w:r>
      </w:hyperlink>
    </w:p>
    <w:p w14:paraId="7B2238AD"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3F109B4A" w:rsidR="00D0364C" w:rsidRDefault="008B5192"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etc/resolv.conf and prevent NetworkManager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nameserver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attr -i /etc/resolv.conf</w:t>
      </w:r>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etc/resolv.conf</w:t>
      </w:r>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nameserver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nameserver 10.0.2.3</w:t>
      </w:r>
    </w:p>
    <w:p w14:paraId="22E04B6D" w14:textId="4C07F4E8"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attr +i /etc/resolv.conf</w:t>
      </w:r>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38CBF1D6"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etc/hosts file</w:t>
      </w:r>
    </w:p>
    <w:p w14:paraId="0EC838BC" w14:textId="1A7E4F8C" w:rsidR="00D0364C" w:rsidRPr="002E38DE"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sidRPr="002E38DE">
        <w:rPr>
          <w:rFonts w:ascii="Courier New" w:hAnsi="Courier New" w:cs="Courier New"/>
          <w:shd w:val="clear" w:color="auto" w:fill="FFFFFF"/>
        </w:rPr>
        <w:t xml:space="preserve"> vi /etc/host</w:t>
      </w:r>
      <w:r w:rsidR="0048784E">
        <w:rPr>
          <w:rFonts w:ascii="Courier New" w:hAnsi="Courier New" w:cs="Courier New"/>
          <w:shd w:val="clear" w:color="auto" w:fill="FFFFFF"/>
        </w:rPr>
        <w:t>s</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r w:rsidR="00D0364C">
        <w:rPr>
          <w:rFonts w:ascii="Courier New" w:hAnsi="Courier New" w:cs="Courier New"/>
          <w:color w:val="000000"/>
          <w:lang w:val="en-US"/>
        </w:rPr>
        <w:t>dns</w:t>
      </w:r>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r w:rsidRPr="00C671ED">
        <w:rPr>
          <w:rFonts w:ascii="Courier New" w:hAnsi="Courier New" w:cs="Courier New"/>
        </w:rPr>
        <w:t>localhost localhost.localdomain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r w:rsidRPr="00C671ED">
        <w:rPr>
          <w:rFonts w:ascii="Courier New" w:hAnsi="Courier New" w:cs="Courier New"/>
        </w:rPr>
        <w:t>localhost localhost.localdomain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6E2D7BB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192.168.33.10</w:t>
      </w:r>
    </w:p>
    <w:p w14:paraId="35ED49B1" w14:textId="6BC6416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4A36C947" w14:textId="77777777" w:rsidR="00FF24B6" w:rsidRDefault="00FF24B6" w:rsidP="00FF24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nodes</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56A3457A" w:rsidR="00C4046E" w:rsidRDefault="00C4046E">
      <w:pPr>
        <w:widowControl/>
        <w:suppressAutoHyphens w:val="0"/>
        <w:rPr>
          <w:b/>
          <w:sz w:val="36"/>
        </w:rPr>
      </w:pPr>
    </w:p>
    <w:p w14:paraId="6E6C9191" w14:textId="11AC957E" w:rsidR="008E0390" w:rsidRDefault="00464D36" w:rsidP="008E0390">
      <w:pPr>
        <w:pStyle w:val="Heading1"/>
      </w:pPr>
      <w:bookmarkStart w:id="11" w:name="_Toc311532094"/>
      <w:r>
        <w:lastRenderedPageBreak/>
        <w:t xml:space="preserve">Setup </w:t>
      </w:r>
      <w:r w:rsidR="00AF0E76">
        <w:t>Demo</w:t>
      </w:r>
      <w:r>
        <w:t>nstration Applications</w:t>
      </w:r>
      <w:bookmarkEnd w:id="11"/>
    </w:p>
    <w:p w14:paraId="4AE08671" w14:textId="7F25BE4F" w:rsidR="00C36376" w:rsidRDefault="00C36376" w:rsidP="00C36376">
      <w:pPr>
        <w:pStyle w:val="BodyText"/>
      </w:pPr>
      <w:r>
        <w:t xml:space="preserve">Once you have completed these prerequisite </w:t>
      </w:r>
      <w:r w:rsidR="00D76290">
        <w:t xml:space="preserve">OpenShift Origin guest VM and host dnsmasq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2" w:name="_Toc311532095"/>
      <w:r>
        <w:rPr>
          <w:lang w:val="en-US"/>
        </w:rPr>
        <w:t>Environment Checklist</w:t>
      </w:r>
      <w:bookmarkEnd w:id="12"/>
    </w:p>
    <w:p w14:paraId="6AF5B752" w14:textId="77777777" w:rsidR="00C36376" w:rsidRDefault="00C36376"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D462F0E" w14:textId="6FA3E877"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dnsmasq</w:t>
      </w:r>
    </w:p>
    <w:p w14:paraId="5887DFDC" w14:textId="485E5A4C"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nsmasq-run.sh</w:t>
      </w:r>
    </w:p>
    <w:p w14:paraId="7E1A0C7F" w14:textId="447A6078" w:rsidR="0034544D"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1193E">
        <w:rPr>
          <w:rFonts w:ascii="Courier New" w:hAnsi="Courier New" w:cs="Courier New"/>
          <w:shd w:val="clear" w:color="auto" w:fill="FFFFFF"/>
        </w:rPr>
        <w:t xml:space="preserve"> Configure Host to use &lt;DNS-IP&gt; as DNS server</w:t>
      </w:r>
    </w:p>
    <w:p w14:paraId="19AA8F9B" w14:textId="77777777" w:rsidR="0071193E"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07BDB7" w14:textId="77777777" w:rsidR="00706D1A" w:rsidRDefault="00706D1A" w:rsidP="00706D1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3112F99"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055BCD3D"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D4EF02C"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dns.example.com</w:t>
      </w:r>
    </w:p>
    <w:p w14:paraId="2760F69F" w14:textId="77777777"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master.example.com</w:t>
      </w:r>
    </w:p>
    <w:p w14:paraId="3077340E"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3B0307A3"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at /etc/resolv.conf</w:t>
      </w:r>
    </w:p>
    <w:p w14:paraId="26ED7E86"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43B96DF5" w:rsidR="00205B8F" w:rsidRDefault="00091E24"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sidR="00205B8F">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r w:rsidR="001C16A1">
        <w:rPr>
          <w:rFonts w:ascii="Courier New" w:hAnsi="Courier New" w:cs="Courier New"/>
          <w:shd w:val="clear" w:color="auto" w:fill="FFFFFF"/>
        </w:rPr>
        <w:t>~/resolv.dnsmasq.conf</w:t>
      </w:r>
    </w:p>
    <w:p w14:paraId="60663134"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46F1FFD3" w:rsidR="00514190"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sidR="00514190">
        <w:rPr>
          <w:rFonts w:ascii="Courier New" w:hAnsi="Courier New" w:cs="Courier New"/>
          <w:shd w:val="clear" w:color="auto" w:fill="FFFFFF"/>
        </w:rPr>
        <w:t>ANSWER SECTION: for 192.168.33.10</w:t>
      </w:r>
    </w:p>
    <w:p w14:paraId="6E2F87BC" w14:textId="6959595F" w:rsidR="00514190" w:rsidRDefault="007D498B"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6860AFC2"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30FCD239"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ping </w:t>
      </w:r>
      <w:hyperlink r:id="rId18" w:history="1">
        <w:r w:rsidR="00C1726C" w:rsidRPr="001C7ECB">
          <w:rPr>
            <w:rStyle w:val="Hyperlink"/>
            <w:rFonts w:ascii="Courier New" w:hAnsi="Courier New" w:cs="Courier New"/>
            <w:shd w:val="clear" w:color="auto" w:fill="FFFFFF"/>
          </w:rPr>
          <w:t>www.google.com</w:t>
        </w:r>
      </w:hyperlink>
    </w:p>
    <w:p w14:paraId="726D073C" w14:textId="77777777" w:rsidR="00BA2D1D" w:rsidRDefault="00BA2D1D" w:rsidP="0034544D">
      <w:pPr>
        <w:pBdr>
          <w:top w:val="single" w:sz="4" w:space="1" w:color="auto"/>
          <w:left w:val="single" w:sz="4" w:space="4" w:color="auto"/>
          <w:bottom w:val="single" w:sz="4" w:space="1" w:color="auto"/>
          <w:right w:val="single" w:sz="4" w:space="4" w:color="auto"/>
        </w:pBdr>
        <w:ind w:left="142"/>
        <w:rPr>
          <w:rFonts w:ascii="Courier New" w:hAnsi="Courier New" w:cs="Courier New"/>
        </w:rPr>
      </w:pPr>
    </w:p>
    <w:p w14:paraId="2B62BB81" w14:textId="77777777" w:rsidR="00514190" w:rsidRDefault="00514190" w:rsidP="0034544D">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3" w:name="_Toc311532096"/>
      <w:r>
        <w:rPr>
          <w:lang w:val="en-US"/>
        </w:rPr>
        <w:lastRenderedPageBreak/>
        <w:t xml:space="preserve">Demo Setup as </w:t>
      </w:r>
      <w:r w:rsidR="00542555">
        <w:rPr>
          <w:lang w:val="en-US"/>
        </w:rPr>
        <w:t xml:space="preserve">OpenShift </w:t>
      </w:r>
      <w:r>
        <w:rPr>
          <w:lang w:val="en-US"/>
        </w:rPr>
        <w:t>root User</w:t>
      </w:r>
      <w:bookmarkEnd w:id="13"/>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sh</w:t>
      </w:r>
    </w:p>
    <w:p w14:paraId="13B3CB83" w14:textId="6C7B6196" w:rsidR="00A76B62" w:rsidRDefault="00A76B6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70F969E4"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su – </w:t>
      </w:r>
    </w:p>
    <w:p w14:paraId="1C3F7B05" w14:textId="77777777" w:rsidR="00542555" w:rsidRDefault="00C36376"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43313530"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ED0010B" w14:textId="6AD3FC52" w:rsidR="007A096B" w:rsidRDefault="00091E24" w:rsidP="007A0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A096B">
        <w:rPr>
          <w:rFonts w:ascii="Courier New" w:hAnsi="Courier New" w:cs="Courier New"/>
          <w:shd w:val="clear" w:color="auto" w:fill="FFFFFF"/>
        </w:rPr>
        <w:t xml:space="preserve"> git clone </w:t>
      </w:r>
      <w:hyperlink r:id="rId19" w:history="1">
        <w:r w:rsidR="007A096B" w:rsidRPr="00AB7904">
          <w:rPr>
            <w:rStyle w:val="Hyperlink"/>
            <w:rFonts w:ascii="Courier New" w:hAnsi="Courier New" w:cs="Courier New"/>
            <w:shd w:val="clear" w:color="auto" w:fill="FFFFFF"/>
          </w:rPr>
          <w:t>https://github.com/StefanoPicozzi/weightwatcher2</w:t>
        </w:r>
      </w:hyperlink>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mkdir –p /home/</w:t>
      </w:r>
      <w:r w:rsidR="00527F5C">
        <w:rPr>
          <w:rFonts w:ascii="Courier New" w:hAnsi="Courier New" w:cs="Courier New"/>
          <w:shd w:val="clear" w:color="auto" w:fill="FFFFFF"/>
        </w:rPr>
        <w:t>data/</w:t>
      </w:r>
      <w:r w:rsidR="005B76FB">
        <w:rPr>
          <w:rFonts w:ascii="Courier New" w:hAnsi="Courier New" w:cs="Courier New"/>
          <w:shd w:val="clear" w:color="auto" w:fill="FFFFFF"/>
        </w:rPr>
        <w:t>mysql</w:t>
      </w:r>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chmod –R 777 /home/</w:t>
      </w:r>
      <w:r w:rsidR="00527F5C">
        <w:rPr>
          <w:rFonts w:ascii="Courier New" w:hAnsi="Courier New" w:cs="Courier New"/>
          <w:shd w:val="clear" w:color="auto" w:fill="FFFFFF"/>
        </w:rPr>
        <w:t>data/</w:t>
      </w:r>
      <w:r w:rsidR="005B76FB">
        <w:rPr>
          <w:rFonts w:ascii="Courier New" w:hAnsi="Courier New" w:cs="Courier New"/>
          <w:shd w:val="clear" w:color="auto" w:fill="FFFFFF"/>
        </w:rPr>
        <w:t>mysql</w:t>
      </w:r>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RunAsAny</w:t>
      </w:r>
    </w:p>
    <w:p w14:paraId="49A73C1C" w14:textId="77777777" w:rsidR="00C64278" w:rsidRDefault="00091E24"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scc restricted</w:t>
      </w:r>
    </w:p>
    <w:p w14:paraId="06BE992C" w14:textId="09A3459E" w:rsidR="005D7018" w:rsidRPr="00C64278" w:rsidRDefault="00C64278"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C64278">
        <w:rPr>
          <w:rFonts w:ascii="Courier New" w:hAnsi="Courier New" w:cs="Courier New"/>
          <w:shd w:val="clear" w:color="auto" w:fill="FFFFFF"/>
        </w:rPr>
        <w:t xml:space="preserve"># </w:t>
      </w:r>
      <w:r w:rsidR="005D7018" w:rsidRPr="00C64278">
        <w:rPr>
          <w:rFonts w:ascii="Courier New" w:hAnsi="Courier New"/>
        </w:rPr>
        <w:t>allowHostDirVolumePlugin: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type: RunAsAny</w:t>
      </w:r>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57865873" w14:textId="56BC8CFD"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docker pull spicozzi/weightwatcher2</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056E626D" w:rsidR="00F32C8C" w:rsidRPr="00F764AA" w:rsidRDefault="00091E24"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D729D7">
        <w:rPr>
          <w:rFonts w:ascii="Courier New" w:hAnsi="Courier New" w:cs="Courier New"/>
          <w:shd w:val="clear" w:color="auto" w:fill="FFFFFF"/>
        </w:rPr>
        <w:t xml:space="preserve"> oc delete project weig</w:t>
      </w:r>
      <w:r w:rsidR="00F32C8C">
        <w:rPr>
          <w:rFonts w:ascii="Courier New" w:hAnsi="Courier New" w:cs="Courier New"/>
          <w:shd w:val="clear" w:color="auto" w:fill="FFFFFF"/>
        </w:rPr>
        <w:t>htwatcher</w:t>
      </w:r>
    </w:p>
    <w:p w14:paraId="569C7A4C" w14:textId="45024D7F" w:rsidR="00AC54DC" w:rsidRPr="00F764AA" w:rsidRDefault="00091E24"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590DA1" w:rsidRPr="00F764AA">
        <w:rPr>
          <w:rFonts w:ascii="Courier New" w:hAnsi="Courier New" w:cs="Courier New"/>
          <w:shd w:val="clear" w:color="auto" w:fill="FFFFFF"/>
        </w:rPr>
        <w:t xml:space="preserve"> </w:t>
      </w:r>
      <w:r w:rsidR="00400A34" w:rsidRPr="00F764AA">
        <w:rPr>
          <w:rFonts w:ascii="Courier New" w:hAnsi="Courier New" w:cs="Courier New"/>
          <w:color w:val="000000"/>
          <w:lang w:val="en-US"/>
        </w:rPr>
        <w:t>oadm new-project weightwatcher --display-name='WeightWatcher' --description='WeightWatcher Decision Se</w:t>
      </w:r>
      <w:r w:rsidR="00E36DC2">
        <w:rPr>
          <w:rFonts w:ascii="Courier New" w:hAnsi="Courier New" w:cs="Courier New"/>
          <w:color w:val="000000"/>
          <w:lang w:val="en-US"/>
        </w:rPr>
        <w:t>rvice</w:t>
      </w:r>
      <w:r w:rsidR="00ED0564" w:rsidRPr="00F764AA">
        <w:rPr>
          <w:rFonts w:ascii="Courier New" w:hAnsi="Courier New" w:cs="Courier New"/>
          <w:color w:val="000000"/>
          <w:lang w:val="en-US"/>
        </w:rPr>
        <w:t xml:space="preserve"> Demonstration' --admin=admin</w:t>
      </w:r>
    </w:p>
    <w:p w14:paraId="1667D728" w14:textId="14FCD33C" w:rsidR="00F764AA"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266730">
        <w:rPr>
          <w:rFonts w:ascii="Courier New" w:hAnsi="Courier New" w:cs="Courier New"/>
          <w:shd w:val="clear" w:color="auto" w:fill="FFFFFF"/>
        </w:rPr>
        <w:t xml:space="preserve"> oc project weightwatcher</w:t>
      </w:r>
    </w:p>
    <w:p w14:paraId="087B8951" w14:textId="6A68077A" w:rsidR="00B72494" w:rsidRDefault="00091E24" w:rsidP="00B7249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72494">
        <w:rPr>
          <w:rFonts w:ascii="Courier New" w:hAnsi="Courier New" w:cs="Courier New"/>
          <w:shd w:val="clear" w:color="auto" w:fill="FFFFFF"/>
        </w:rPr>
        <w:t xml:space="preserve"> oc create –f </w:t>
      </w:r>
      <w:r w:rsidR="00B97262">
        <w:rPr>
          <w:rFonts w:ascii="Courier New" w:hAnsi="Courier New" w:cs="Courier New"/>
          <w:shd w:val="clear" w:color="auto" w:fill="FFFFFF"/>
        </w:rPr>
        <w:t>weightwatcher2/</w:t>
      </w:r>
      <w:r w:rsidR="0048784E">
        <w:rPr>
          <w:rFonts w:ascii="Courier New" w:hAnsi="Courier New" w:cs="Courier New"/>
          <w:shd w:val="clear" w:color="auto" w:fill="FFFFFF"/>
        </w:rPr>
        <w:t>src/testdrive/</w:t>
      </w:r>
      <w:r w:rsidR="00B72494">
        <w:rPr>
          <w:rFonts w:ascii="Courier New" w:hAnsi="Courier New" w:cs="Courier New"/>
          <w:shd w:val="clear" w:color="auto" w:fill="FFFFFF"/>
        </w:rPr>
        <w:t>php-55.json</w:t>
      </w:r>
    </w:p>
    <w:p w14:paraId="5AC0033B" w14:textId="054D2EAB"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oc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E54773" w14:textId="6988A2CD" w:rsidR="00A43B8E" w:rsidRDefault="00E512BB" w:rsidP="00AF6366">
      <w:pPr>
        <w:pStyle w:val="Heading1"/>
      </w:pPr>
      <w:bookmarkStart w:id="14" w:name="_Toc311532097"/>
      <w:r>
        <w:lastRenderedPageBreak/>
        <w:t xml:space="preserve">Standard </w:t>
      </w:r>
      <w:r w:rsidR="00A43B8E">
        <w:t>Use Cases</w:t>
      </w:r>
      <w:bookmarkEnd w:id="14"/>
    </w:p>
    <w:p w14:paraId="575A2036" w14:textId="77777777" w:rsidR="00A94328" w:rsidRDefault="00A94328" w:rsidP="00A94328">
      <w:pPr>
        <w:pStyle w:val="BodyText"/>
      </w:pPr>
    </w:p>
    <w:p w14:paraId="1507B15C" w14:textId="77777777" w:rsidR="00646FCB" w:rsidRDefault="00646FCB" w:rsidP="00646FCB">
      <w:pPr>
        <w:pStyle w:val="Heading2"/>
      </w:pPr>
      <w:bookmarkStart w:id="15" w:name="_Toc311532098"/>
      <w:r>
        <w:t>OpenShift Developer Console Tour</w:t>
      </w:r>
      <w:bookmarkEnd w:id="15"/>
    </w:p>
    <w:p w14:paraId="632BDA4E" w14:textId="77777777" w:rsidR="00646FCB" w:rsidRDefault="00646FCB" w:rsidP="00646FCB">
      <w:pPr>
        <w:widowControl/>
        <w:suppressAutoHyphens w:val="0"/>
      </w:pPr>
      <w:r>
        <w:t xml:space="preserve">Open your browser at the address of the OpenShift Developer application – </w:t>
      </w:r>
      <w:hyperlink r:id="rId20" w:history="1">
        <w:r w:rsidRPr="0060007F">
          <w:rPr>
            <w:rStyle w:val="Hyperlink"/>
          </w:rPr>
          <w:t>https://master.example.com:8443</w:t>
        </w:r>
      </w:hyperlink>
      <w:r>
        <w:t>.  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6" w:name="_Toc311532099"/>
      <w:r>
        <w:t>Docker Image</w:t>
      </w:r>
      <w:r w:rsidR="00A94328">
        <w:t xml:space="preserve"> </w:t>
      </w:r>
      <w:r w:rsidR="00B46F60">
        <w:t>to Create</w:t>
      </w:r>
      <w:r w:rsidR="00A94328">
        <w:t xml:space="preserve"> Decision Service</w:t>
      </w:r>
      <w:bookmarkEnd w:id="16"/>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cURL scripts have also been supplied to test the health of your configuration are located under the /tools/cURL.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770C3A1" w14:textId="14EB85D1"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p>
    <w:p w14:paraId="5C0DB527" w14:textId="09A54A3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2A7964F0" w14:textId="5DA6E426"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28FEFB76"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812457">
        <w:rPr>
          <w:rFonts w:ascii="Courier New" w:hAnsi="Courier New" w:cs="Courier New"/>
          <w:shd w:val="clear" w:color="auto" w:fill="FFFFFF"/>
        </w:rPr>
        <w:t>tcher --</w:t>
      </w:r>
      <w:r w:rsidR="00F560D0">
        <w:rPr>
          <w:rFonts w:ascii="Courier New" w:hAnsi="Courier New" w:cs="Courier New"/>
          <w:shd w:val="clear" w:color="auto" w:fill="FFFFFF"/>
        </w:rPr>
        <w:t>name=weightwatcher</w:t>
      </w:r>
      <w:r w:rsidRPr="00834A6D">
        <w:rPr>
          <w:rFonts w:ascii="Courier New" w:hAnsi="Courier New" w:cs="Courier New"/>
          <w:shd w:val="clear" w:color="auto" w:fill="FFFFFF"/>
        </w:rPr>
        <w:t xml:space="preserve"> </w:t>
      </w:r>
      <w:r w:rsidR="00812457">
        <w:rPr>
          <w:rFonts w:ascii="Courier New" w:hAnsi="Courier New" w:cs="Courier New"/>
          <w:shd w:val="clear" w:color="auto" w:fill="FFFFFF"/>
        </w:rPr>
        <w:t xml:space="preserve">-l </w:t>
      </w:r>
      <w:r w:rsidR="007B6F45">
        <w:rPr>
          <w:rFonts w:ascii="Courier New" w:hAnsi="Courier New" w:cs="Courier New"/>
          <w:shd w:val="clear" w:color="auto" w:fill="FFFFFF"/>
        </w:rPr>
        <w:t xml:space="preserve">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dc –o json</w:t>
      </w:r>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cURL</w:t>
      </w:r>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7" w:name="_Toc311532100"/>
      <w:r>
        <w:lastRenderedPageBreak/>
        <w:t xml:space="preserve">Source To Image </w:t>
      </w:r>
      <w:r w:rsidR="00C76442">
        <w:t>to C</w:t>
      </w:r>
      <w:r w:rsidR="00A94328">
        <w:t>reate</w:t>
      </w:r>
      <w:r w:rsidR="00157DBE">
        <w:t xml:space="preserve"> </w:t>
      </w:r>
      <w:r>
        <w:t>Companion Website</w:t>
      </w:r>
      <w:bookmarkEnd w:id="17"/>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2"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GitHub</w:t>
      </w:r>
    </w:p>
    <w:p w14:paraId="50E980DA" w14:textId="3BF170A7" w:rsidR="006F029B" w:rsidRP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F029B">
        <w:rPr>
          <w:rFonts w:ascii="Courier New" w:hAnsi="Courier New" w:cs="Courier New"/>
          <w:shd w:val="clear" w:color="auto" w:fill="FFFFFF"/>
        </w:rPr>
        <w:t xml:space="preserve">$ </w:t>
      </w:r>
      <w:r w:rsidRPr="006F029B">
        <w:rPr>
          <w:rFonts w:ascii="Courier New" w:hAnsi="Courier New" w:cs="Courier New"/>
          <w:color w:val="000000"/>
          <w:lang w:val="en-US"/>
        </w:rPr>
        <w:t xml:space="preserve">oc new-app </w:t>
      </w:r>
      <w:r w:rsidR="00A9213A">
        <w:rPr>
          <w:rFonts w:ascii="Courier New" w:hAnsi="Courier New" w:cs="Courier New"/>
          <w:color w:val="000000"/>
          <w:lang w:val="en-US"/>
        </w:rPr>
        <w:t>openshift/</w:t>
      </w:r>
      <w:r w:rsidR="00F766F9">
        <w:rPr>
          <w:rFonts w:ascii="Courier New" w:hAnsi="Courier New" w:cs="Courier New"/>
          <w:color w:val="000000"/>
          <w:lang w:val="en-US"/>
        </w:rPr>
        <w:t>php-</w:t>
      </w:r>
      <w:r w:rsidRPr="006F029B">
        <w:rPr>
          <w:rFonts w:ascii="Courier New" w:hAnsi="Courier New" w:cs="Courier New"/>
          <w:color w:val="000000"/>
          <w:lang w:val="en-US"/>
        </w:rPr>
        <w:t>55</w:t>
      </w:r>
      <w:r w:rsidR="00F766F9">
        <w:rPr>
          <w:rFonts w:ascii="Courier New" w:hAnsi="Courier New" w:cs="Courier New"/>
          <w:color w:val="000000"/>
          <w:lang w:val="en-US"/>
        </w:rPr>
        <w:t>-</w:t>
      </w:r>
      <w:r w:rsidR="00A9213A">
        <w:rPr>
          <w:rFonts w:ascii="Courier New" w:hAnsi="Courier New" w:cs="Courier New"/>
          <w:color w:val="000000"/>
          <w:lang w:val="en-US"/>
        </w:rPr>
        <w:t>centos7</w:t>
      </w:r>
      <w:r w:rsidRPr="006F029B">
        <w:rPr>
          <w:rFonts w:ascii="Courier New" w:hAnsi="Courier New" w:cs="Courier New"/>
          <w:color w:val="000000"/>
          <w:lang w:val="en-US"/>
        </w:rPr>
        <w:t>~https://github.com/Stef</w:t>
      </w:r>
      <w:r w:rsidR="005E2775">
        <w:rPr>
          <w:rFonts w:ascii="Courier New" w:hAnsi="Courier New" w:cs="Courier New"/>
          <w:color w:val="000000"/>
          <w:lang w:val="en-US"/>
        </w:rPr>
        <w:t>anoPicozzi/testdrive --name</w:t>
      </w:r>
      <w:r w:rsidR="00AD4377">
        <w:rPr>
          <w:rFonts w:ascii="Courier New" w:hAnsi="Courier New" w:cs="Courier New"/>
          <w:color w:val="000000"/>
          <w:lang w:val="en-US"/>
        </w:rPr>
        <w:t>=</w:t>
      </w:r>
      <w:r w:rsidRPr="006F029B">
        <w:rPr>
          <w:rFonts w:ascii="Courier New" w:hAnsi="Courier New" w:cs="Courier New"/>
          <w:color w:val="000000"/>
          <w:lang w:val="en-US"/>
        </w:rPr>
        <w:t>testdriv</w:t>
      </w:r>
      <w:r w:rsidR="00944844">
        <w:rPr>
          <w:rFonts w:ascii="Courier New" w:hAnsi="Courier New" w:cs="Courier New"/>
          <w:color w:val="000000"/>
          <w:lang w:val="en-US"/>
        </w:rPr>
        <w:t>e</w:t>
      </w:r>
      <w:r w:rsidR="005E2775">
        <w:rPr>
          <w:rFonts w:ascii="Courier New" w:hAnsi="Courier New" w:cs="Courier New"/>
          <w:color w:val="000000"/>
          <w:lang w:val="en-US"/>
        </w:rPr>
        <w:t xml:space="preserve"> -l </w:t>
      </w:r>
      <w:r w:rsidR="007F76FF">
        <w:rPr>
          <w:rFonts w:ascii="Courier New" w:hAnsi="Courier New" w:cs="Courier New"/>
          <w:color w:val="000000"/>
          <w:lang w:val="en-US"/>
        </w:rPr>
        <w:t>name=testdrive</w:t>
      </w:r>
      <w:r w:rsidR="000638B2">
        <w:rPr>
          <w:rFonts w:ascii="Courier New" w:hAnsi="Courier New" w:cs="Courier New"/>
          <w:color w:val="000000"/>
          <w:lang w:val="en-US"/>
        </w:rPr>
        <w:t xml:space="preserve"> strategy=source</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163C7D8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 testdrive</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r w:rsidR="00B633FE">
        <w:rPr>
          <w:rFonts w:ascii="Courier New" w:hAnsi="Courier New" w:cs="Courier New"/>
          <w:color w:val="000000"/>
          <w:lang w:val="en-US"/>
        </w:rPr>
        <w:t xml:space="preserve">bc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oc edit bc testdrive -o json</w:t>
      </w:r>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 xml:space="preserve">Set the FQDN:PORT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8" w:name="_Toc311532101"/>
      <w:r>
        <w:lastRenderedPageBreak/>
        <w:t>Drools Workbench</w:t>
      </w:r>
      <w:r w:rsidR="00390469" w:rsidRPr="00390469">
        <w:t xml:space="preserve"> Tour</w:t>
      </w:r>
      <w:bookmarkEnd w:id="18"/>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5AFE9A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src/workbench</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00E299AA"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src/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1D3A3E4" w14:textId="5C773BF4" w:rsidR="00950E01" w:rsidRDefault="00A328A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r w:rsidR="000F0290">
        <w:rPr>
          <w:rFonts w:ascii="Courier New" w:hAnsi="Courier New" w:cs="Courier New"/>
          <w:shd w:val="clear" w:color="auto" w:fill="FFFFFF"/>
        </w:rPr>
        <w:t>workbench.yaml</w:t>
      </w:r>
    </w:p>
    <w:p w14:paraId="1F43249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1A22A2A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3DC61BE2"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2890AE" w14:textId="1140D625" w:rsidR="00950E01" w:rsidRDefault="00950E01" w:rsidP="00950E01">
      <w:pPr>
        <w:widowControl/>
        <w:suppressAutoHyphens w:val="0"/>
      </w:pP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5"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9" w:name="_Toc311532102"/>
      <w:r>
        <w:lastRenderedPageBreak/>
        <w:t>SoapUI Samples</w:t>
      </w:r>
      <w:bookmarkEnd w:id="19"/>
    </w:p>
    <w:p w14:paraId="4F5E4A42" w14:textId="58DC9BD6" w:rsidR="00855221" w:rsidRDefault="00940E27" w:rsidP="00EF6B27">
      <w:pPr>
        <w:pStyle w:val="BodyText"/>
      </w:pPr>
      <w:r>
        <w:t>These</w:t>
      </w:r>
      <w:r w:rsidR="00D523C3">
        <w:t xml:space="preserve"> </w:t>
      </w:r>
      <w:r>
        <w:t>samples</w:t>
      </w:r>
      <w:r w:rsidR="00D523C3">
        <w:t xml:space="preserve"> assumes you have SoapUI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r w:rsidR="00A11B65">
        <w:t>SoapUI and then import the project with a name that includes the label "</w:t>
      </w:r>
      <w:r w:rsidR="00FD3056">
        <w:t>Business APs</w:t>
      </w:r>
      <w:r w:rsidR="00A11B65">
        <w:t>"</w:t>
      </w:r>
      <w:r w:rsidR="001338FB">
        <w:t xml:space="preserve"> as located at weightwatcher2/tools/SoapUI</w:t>
      </w:r>
      <w:r w:rsidR="00A11B65">
        <w:t>.</w:t>
      </w:r>
      <w:r w:rsidR="00FD3056">
        <w:t xml:space="preserve">  The</w:t>
      </w:r>
      <w:r w:rsidR="00855221">
        <w:t xml:space="preserve"> 3 </w:t>
      </w:r>
      <w:r w:rsidR="00FD3056">
        <w:t>supplied resources and REST POST requests</w:t>
      </w:r>
      <w:r w:rsidR="00855221">
        <w:t xml:space="preserve"> are</w:t>
      </w:r>
      <w:r w:rsidR="005933EF">
        <w:t xml:space="preserve"> samples </w:t>
      </w:r>
      <w:r w:rsidR="00FD3056">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7"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8"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31E5EBB5" w14:textId="3E19C792" w:rsidR="007976A7" w:rsidRDefault="007976A7" w:rsidP="00855221">
      <w:pPr>
        <w:pStyle w:val="BodyText"/>
        <w:ind w:left="567"/>
      </w:pPr>
    </w:p>
    <w:p w14:paraId="61A1252F" w14:textId="77777777" w:rsidR="0026374C" w:rsidRDefault="0026374C">
      <w:pPr>
        <w:widowControl/>
        <w:suppressAutoHyphens w:val="0"/>
      </w:pPr>
    </w:p>
    <w:p w14:paraId="6BFFB4D6" w14:textId="463E9234" w:rsidR="0005612A" w:rsidRDefault="0005612A" w:rsidP="0005612A">
      <w:pPr>
        <w:pStyle w:val="Heading2"/>
      </w:pPr>
      <w:bookmarkStart w:id="20" w:name="_Toc311532103"/>
      <w:r>
        <w:lastRenderedPageBreak/>
        <w:t>R using RStudio</w:t>
      </w:r>
      <w:bookmarkEnd w:id="20"/>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B6ED14" w14:textId="273EB993"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FF5A5A">
        <w:rPr>
          <w:rFonts w:ascii="Courier New" w:hAnsi="Courier New" w:cs="Courier New"/>
          <w:shd w:val="clear" w:color="auto" w:fill="FFFFFF"/>
        </w:rPr>
        <w:t xml:space="preserve"> cd &lt;DEMO-HOME&gt;</w:t>
      </w:r>
    </w:p>
    <w:p w14:paraId="21F90EEE" w14:textId="2758B106"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images -n openshift | grep rstudio</w:t>
      </w:r>
    </w:p>
    <w:p w14:paraId="6ABE7343" w14:textId="20CEF351"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image -n openshift &lt;NA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src/rstudio</w:t>
      </w:r>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rstudio</w:t>
      </w:r>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rstudio</w:t>
      </w:r>
    </w:p>
    <w:p w14:paraId="294196A1" w14:textId="76BDC1BF"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DB5D52">
        <w:rPr>
          <w:rFonts w:ascii="Courier New" w:hAnsi="Courier New" w:cs="Courier New"/>
          <w:shd w:val="clear" w:color="auto" w:fill="FFFFFF"/>
        </w:rPr>
        <w:t>create -f rstudio.json</w:t>
      </w:r>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Pr>
          <w:rFonts w:ascii="Courier New" w:hAnsi="Courier New" w:cs="Courier New"/>
          <w:shd w:val="clear" w:color="auto" w:fill="FFFFFF"/>
        </w:rPr>
        <w:t>rstudio --name=rstudio</w:t>
      </w:r>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 xml:space="preserve">-l name=rstudio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rstudio</w:t>
      </w:r>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Launch the RStudio pod – rstudio.cloudapps.example.com.  Login as guest/guest.  Edit the weightwatcher.R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Now that you've finished with rstudio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0 dc rstudio</w:t>
      </w:r>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To restore the rstudio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rstudio</w:t>
      </w:r>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1" w:name="_Toc311532104"/>
      <w:r>
        <w:lastRenderedPageBreak/>
        <w:t>Advanced Use Cases</w:t>
      </w:r>
      <w:bookmarkEnd w:id="21"/>
      <w:r>
        <w:t xml:space="preserve"> </w:t>
      </w:r>
    </w:p>
    <w:p w14:paraId="296000A8" w14:textId="7796373E" w:rsidR="005D7018" w:rsidRPr="00CA1B59" w:rsidRDefault="005D7018" w:rsidP="005D7018">
      <w:pPr>
        <w:pStyle w:val="Heading2"/>
        <w:rPr>
          <w:lang w:val="en-US"/>
        </w:rPr>
      </w:pPr>
      <w:bookmarkStart w:id="22" w:name="_Toc311532105"/>
      <w:r>
        <w:rPr>
          <w:lang w:val="en-US"/>
        </w:rPr>
        <w:t>MySQL with Persistent Storage</w:t>
      </w:r>
      <w:bookmarkEnd w:id="22"/>
    </w:p>
    <w:p w14:paraId="7FD28277" w14:textId="2F47E7CC" w:rsidR="002F505C" w:rsidRPr="002F505C" w:rsidRDefault="006B239F" w:rsidP="005D7018">
      <w:pPr>
        <w:pStyle w:val="BodyText"/>
      </w:pPr>
      <w:r>
        <w:t>Here we will create a MySQL database with persistent storage using the hostPath method.</w:t>
      </w:r>
      <w:r w:rsidR="002F505C">
        <w:t xml:space="preserve">  For some alternate approaches </w:t>
      </w:r>
      <w:r w:rsidR="00252320">
        <w:t xml:space="preserve">such as using NFS </w:t>
      </w:r>
      <w:r w:rsidR="002F505C">
        <w:t>refer:</w:t>
      </w:r>
    </w:p>
    <w:p w14:paraId="36DDA0CE" w14:textId="77777777" w:rsidR="002F505C" w:rsidRPr="002F505C" w:rsidRDefault="002F505C" w:rsidP="002F505C">
      <w:pPr>
        <w:pStyle w:val="ListParagraph"/>
        <w:numPr>
          <w:ilvl w:val="0"/>
          <w:numId w:val="45"/>
        </w:numPr>
      </w:pPr>
      <w:r w:rsidRPr="002F505C">
        <w:t>$ oc create -f https://raw.githubusercontent.com/openshift/origin/master/examples/db-templates/mysql-persistent-template.json</w:t>
      </w:r>
    </w:p>
    <w:p w14:paraId="0BFBC9D5" w14:textId="5A67A4D1" w:rsidR="005D7018" w:rsidRDefault="00C76258" w:rsidP="002F505C">
      <w:pPr>
        <w:pStyle w:val="ListParagraph"/>
        <w:numPr>
          <w:ilvl w:val="0"/>
          <w:numId w:val="45"/>
        </w:numPr>
      </w:pPr>
      <w:hyperlink r:id="rId31" w:history="1">
        <w:r w:rsidR="002F505C" w:rsidRPr="002F505C">
          <w:t>https://github.com/openshift/origin/tree/master/examples/wordpress/nfs</w:t>
        </w:r>
      </w:hyperlink>
    </w:p>
    <w:p w14:paraId="552ABE44" w14:textId="77777777" w:rsidR="002F505C" w:rsidRPr="002F505C" w:rsidRDefault="002F505C" w:rsidP="002F505C"/>
    <w:p w14:paraId="557A9F5C" w14:textId="77777777" w:rsid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0D5E17" w14:textId="77777777" w:rsidR="00450695" w:rsidRPr="00BD2051" w:rsidRDefault="005D7018"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shd w:val="clear" w:color="auto" w:fill="FFFFFF"/>
        </w:rPr>
        <w:t>$ cd &lt;DEMO-HOME&gt;</w:t>
      </w:r>
    </w:p>
    <w:p w14:paraId="5917ECB3" w14:textId="00B066B8" w:rsidR="00450695"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src/mysql</w:t>
      </w:r>
    </w:p>
    <w:p w14:paraId="0A615167" w14:textId="77777777" w:rsidR="00F028C0"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5616FFD" w14:textId="3CAE4432" w:rsidR="005405DB"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f mysql/</w:t>
      </w:r>
      <w:r w:rsidR="005405DB">
        <w:rPr>
          <w:rFonts w:ascii="Courier New" w:hAnsi="Courier New" w:cs="Courier New"/>
          <w:shd w:val="clear" w:color="auto" w:fill="FFFFFF"/>
        </w:rPr>
        <w:t>mysql-55.json</w:t>
      </w:r>
    </w:p>
    <w:p w14:paraId="1192455A" w14:textId="527C8481" w:rsidR="005405DB" w:rsidRDefault="005405D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create –f </w:t>
      </w:r>
      <w:r w:rsidR="00F028C0">
        <w:rPr>
          <w:rFonts w:ascii="Courier New" w:hAnsi="Courier New" w:cs="Courier New"/>
          <w:shd w:val="clear" w:color="auto" w:fill="FFFFFF"/>
        </w:rPr>
        <w:t>mysql/</w:t>
      </w:r>
      <w:r>
        <w:rPr>
          <w:rFonts w:ascii="Courier New" w:hAnsi="Courier New" w:cs="Courier New"/>
          <w:shd w:val="clear" w:color="auto" w:fill="FFFFFF"/>
        </w:rPr>
        <w:t>mysql-55.json</w:t>
      </w:r>
    </w:p>
    <w:p w14:paraId="60008487" w14:textId="1FB2B8FF" w:rsidR="007C72EB" w:rsidRDefault="007C72E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imageStreams</w:t>
      </w:r>
    </w:p>
    <w:p w14:paraId="0EE91AB8" w14:textId="77777777" w:rsidR="007C72EB" w:rsidRDefault="007C72E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12C6DC2" w14:textId="77777777" w:rsidR="00D945C5" w:rsidRPr="00BD2051" w:rsidRDefault="00D945C5" w:rsidP="00D945C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mysql</w:t>
      </w:r>
    </w:p>
    <w:p w14:paraId="24D6BA92" w14:textId="572832C6" w:rsidR="00C92278" w:rsidRDefault="00C92278" w:rsidP="00C92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create –f </w:t>
      </w:r>
      <w:r w:rsidR="00D945C5">
        <w:rPr>
          <w:rFonts w:ascii="Courier New" w:hAnsi="Courier New" w:cs="Courier New"/>
          <w:shd w:val="clear" w:color="auto" w:fill="FFFFFF"/>
        </w:rPr>
        <w:t>mysql-</w:t>
      </w:r>
      <w:r w:rsidR="00871C47">
        <w:rPr>
          <w:rFonts w:ascii="Courier New" w:hAnsi="Courier New" w:cs="Courier New"/>
          <w:shd w:val="clear" w:color="auto" w:fill="FFFFFF"/>
        </w:rPr>
        <w:t>persistent-template</w:t>
      </w:r>
      <w:r>
        <w:rPr>
          <w:rFonts w:ascii="Courier New" w:hAnsi="Courier New" w:cs="Courier New"/>
          <w:shd w:val="clear" w:color="auto" w:fill="FFFFFF"/>
        </w:rPr>
        <w:t>.json</w:t>
      </w:r>
      <w:r w:rsidR="00D945C5">
        <w:rPr>
          <w:rFonts w:ascii="Courier New" w:hAnsi="Courier New" w:cs="Courier New"/>
          <w:shd w:val="clear" w:color="auto" w:fill="FFFFFF"/>
        </w:rPr>
        <w:t xml:space="preserve"> --name=mysql -l name=mysql</w:t>
      </w:r>
    </w:p>
    <w:p w14:paraId="1FDAD796" w14:textId="77777777" w:rsidR="00157804" w:rsidRDefault="00157804"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81E848B" w14:textId="59D7FCC1" w:rsidR="004C0811" w:rsidRPr="00BD2051" w:rsidRDefault="004C0811"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all –l name=mysql</w:t>
      </w:r>
    </w:p>
    <w:p w14:paraId="5DE0B7AB" w14:textId="77777777" w:rsidR="00450695" w:rsidRPr="00BD2051"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color w:val="000000"/>
          <w:lang w:val="en-US"/>
        </w:rPr>
        <w:t>$ oc env pod/mysql --list</w:t>
      </w:r>
    </w:p>
    <w:p w14:paraId="657A9BA4" w14:textId="6EB836D3" w:rsidR="00450695" w:rsidRDefault="00475728"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ervice mysql</w:t>
      </w:r>
    </w:p>
    <w:p w14:paraId="1E685DAB" w14:textId="77777777" w:rsidR="00924DE9" w:rsidRDefault="00924DE9"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0B09F3E" w14:textId="1C2DAF10" w:rsidR="00090CDB" w:rsidRDefault="00090CDB" w:rsidP="00090C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 xml:space="preserve">oc expose service </w:t>
      </w:r>
      <w:r>
        <w:rPr>
          <w:rFonts w:ascii="Courier New" w:hAnsi="Courier New" w:cs="Courier New"/>
          <w:shd w:val="clear" w:color="auto" w:fill="FFFFFF"/>
        </w:rPr>
        <w:t>mys</w:t>
      </w:r>
      <w:r w:rsidR="009F1656">
        <w:rPr>
          <w:rFonts w:ascii="Courier New" w:hAnsi="Courier New" w:cs="Courier New"/>
          <w:shd w:val="clear" w:color="auto" w:fill="FFFFFF"/>
        </w:rPr>
        <w:t xml:space="preserve">ql --name=mysql </w:t>
      </w:r>
      <w:r w:rsidR="00051531">
        <w:rPr>
          <w:rFonts w:ascii="Courier New" w:hAnsi="Courier New" w:cs="Courier New"/>
          <w:shd w:val="clear" w:color="auto" w:fill="FFFFFF"/>
        </w:rPr>
        <w:t xml:space="preserve">-l name=mysql </w:t>
      </w:r>
      <w:r w:rsidR="009F1656">
        <w:rPr>
          <w:rFonts w:ascii="Courier New" w:hAnsi="Courier New" w:cs="Courier New"/>
          <w:shd w:val="clear" w:color="auto" w:fill="FFFFFF"/>
        </w:rPr>
        <w:t>--hostname=mysql</w:t>
      </w:r>
      <w:r>
        <w:rPr>
          <w:rFonts w:ascii="Courier New" w:hAnsi="Courier New" w:cs="Courier New"/>
          <w:shd w:val="clear" w:color="auto" w:fill="FFFFFF"/>
        </w:rPr>
        <w:t>.cloudapps.example.com</w:t>
      </w:r>
    </w:p>
    <w:p w14:paraId="3685A8FC" w14:textId="77777777" w:rsidR="00090CDB" w:rsidRPr="00BD2051" w:rsidRDefault="00090C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000DD58" w14:textId="447C8ABB" w:rsidR="00450695" w:rsidRPr="00BD2051"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D2051">
        <w:rPr>
          <w:rFonts w:ascii="Courier New" w:hAnsi="Courier New" w:cs="Courier New"/>
          <w:color w:val="000000"/>
          <w:lang w:val="en-US"/>
        </w:rPr>
        <w:t>$ oc port-f</w:t>
      </w:r>
      <w:r w:rsidR="00D01498">
        <w:rPr>
          <w:rFonts w:ascii="Courier New" w:hAnsi="Courier New" w:cs="Courier New"/>
          <w:color w:val="000000"/>
          <w:lang w:val="en-US"/>
        </w:rPr>
        <w:t xml:space="preserve">orward mysql </w:t>
      </w:r>
      <w:r w:rsidRPr="00BD2051">
        <w:rPr>
          <w:rFonts w:ascii="Courier New" w:hAnsi="Courier New" w:cs="Courier New"/>
          <w:color w:val="000000"/>
          <w:lang w:val="en-US"/>
        </w:rPr>
        <w:t>3307:3306</w:t>
      </w:r>
    </w:p>
    <w:p w14:paraId="04406FD4" w14:textId="77777777" w:rsid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43AB2" w14:textId="44894AB6" w:rsidR="00BD2051" w:rsidRDefault="00091E24"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D2051">
        <w:rPr>
          <w:rFonts w:ascii="Courier New" w:hAnsi="Courier New" w:cs="Courier New"/>
          <w:shd w:val="clear" w:color="auto" w:fill="FFFFFF"/>
        </w:rPr>
        <w:t xml:space="preserve"> Now launch a tool such as MySQL Workbench and point to the database</w:t>
      </w:r>
    </w:p>
    <w:p w14:paraId="6ACFBF8B" w14:textId="77777777" w:rsidR="00BD2051" w:rsidRPr="00B83AA1" w:rsidRDefault="00BD2051"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E51A430" w14:textId="093D33E0" w:rsidR="005D7018" w:rsidRDefault="005D7018">
      <w:pPr>
        <w:widowControl/>
        <w:suppressAutoHyphens w:val="0"/>
        <w:rPr>
          <w:b/>
          <w:sz w:val="32"/>
          <w:szCs w:val="32"/>
          <w:lang w:val="en-US"/>
        </w:rPr>
      </w:pPr>
    </w:p>
    <w:p w14:paraId="4B348E61" w14:textId="77777777" w:rsidR="005D7018" w:rsidRDefault="005D7018">
      <w:pPr>
        <w:widowControl/>
        <w:suppressAutoHyphens w:val="0"/>
        <w:rPr>
          <w:b/>
          <w:sz w:val="32"/>
          <w:szCs w:val="32"/>
          <w:lang w:val="en-US"/>
        </w:rPr>
      </w:pPr>
      <w:r>
        <w:rPr>
          <w:lang w:val="en-US"/>
        </w:rPr>
        <w:br w:type="page"/>
      </w:r>
    </w:p>
    <w:p w14:paraId="6618F8F6" w14:textId="370EBB4F" w:rsidR="00D91D8E" w:rsidRDefault="00270919" w:rsidP="00D91D8E">
      <w:pPr>
        <w:pStyle w:val="Heading2"/>
        <w:rPr>
          <w:lang w:val="en-US"/>
        </w:rPr>
      </w:pPr>
      <w:bookmarkStart w:id="23" w:name="_Toc311532106"/>
      <w:r>
        <w:rPr>
          <w:lang w:val="en-US"/>
        </w:rPr>
        <w:lastRenderedPageBreak/>
        <w:t xml:space="preserve">Rule Changes using </w:t>
      </w:r>
      <w:r w:rsidR="00565BF5">
        <w:rPr>
          <w:lang w:val="en-US"/>
        </w:rPr>
        <w:t xml:space="preserve">oc </w:t>
      </w:r>
      <w:r>
        <w:rPr>
          <w:lang w:val="en-US"/>
        </w:rPr>
        <w:t>rsync</w:t>
      </w:r>
      <w:bookmarkEnd w:id="23"/>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2"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4" w:name="_Toc311532107"/>
      <w:r w:rsidR="00E36DC2">
        <w:rPr>
          <w:lang w:val="en-US"/>
        </w:rPr>
        <w:t>Start the Decision Service</w:t>
      </w:r>
      <w:r w:rsidR="00C8791D">
        <w:rPr>
          <w:lang w:val="en-US"/>
        </w:rPr>
        <w:t xml:space="preserve"> Scanner</w:t>
      </w:r>
      <w:bookmarkEnd w:id="24"/>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5" w:name="_Toc311532108"/>
      <w:r>
        <w:rPr>
          <w:lang w:val="en-US"/>
        </w:rPr>
        <w:lastRenderedPageBreak/>
        <w:t>Rule Changes using W</w:t>
      </w:r>
      <w:r w:rsidR="00DB7A2A">
        <w:rPr>
          <w:lang w:val="en-US"/>
        </w:rPr>
        <w:t>orkbench</w:t>
      </w:r>
      <w:bookmarkEnd w:id="25"/>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4CA50D2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Now oc rync</w:t>
      </w:r>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783DD3"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727488">
        <w:rPr>
          <w:rFonts w:ascii="Courier New" w:hAnsi="Courier New" w:cs="Courier New"/>
          <w:shd w:val="clear" w:color="auto" w:fill="FFFFFF"/>
        </w:rPr>
        <w:t>| grep workbench2</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jboss/</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6" w:name="_Toc311532109"/>
      <w:r>
        <w:rPr>
          <w:lang w:val="en-US"/>
        </w:rPr>
        <w:t xml:space="preserve">Apply </w:t>
      </w:r>
      <w:r w:rsidR="005C2AE6">
        <w:rPr>
          <w:lang w:val="en-US"/>
        </w:rPr>
        <w:t xml:space="preserve"> Rule Changes </w:t>
      </w:r>
      <w:r>
        <w:rPr>
          <w:lang w:val="en-US"/>
        </w:rPr>
        <w:t xml:space="preserve">to the </w:t>
      </w:r>
      <w:r w:rsidR="00E36DC2">
        <w:rPr>
          <w:lang w:val="en-US"/>
        </w:rPr>
        <w:t>Decision Service</w:t>
      </w:r>
      <w:bookmarkEnd w:id="26"/>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622A7FD"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rynch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pods | grep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jboss/.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Pr="001A7146" w:rsidRDefault="00D0792E" w:rsidP="001A7146">
      <w:pPr>
        <w:pStyle w:val="Heading1"/>
      </w:pPr>
      <w:bookmarkStart w:id="27" w:name="_Toc311532110"/>
      <w:r w:rsidRPr="00D0792E">
        <w:lastRenderedPageBreak/>
        <w:t>Extras</w:t>
      </w:r>
      <w:bookmarkEnd w:id="27"/>
    </w:p>
    <w:p w14:paraId="119248F7" w14:textId="77777777" w:rsidR="00D0364C" w:rsidRPr="00791F0F" w:rsidRDefault="00D0364C" w:rsidP="00D0364C">
      <w:pPr>
        <w:pStyle w:val="Heading2"/>
      </w:pPr>
      <w:bookmarkStart w:id="28" w:name="_Toc311532111"/>
      <w:r>
        <w:t>Image Download</w:t>
      </w:r>
      <w:bookmarkEnd w:id="28"/>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29" w:name="_Toc311532112"/>
      <w:r>
        <w:t>Source Download</w:t>
      </w:r>
      <w:bookmarkEnd w:id="29"/>
    </w:p>
    <w:p w14:paraId="69E841C9" w14:textId="2D78DAF9" w:rsidR="00D0364C" w:rsidRPr="004E6367" w:rsidRDefault="00D0364C" w:rsidP="00D0364C">
      <w:pPr>
        <w:pStyle w:val="BodyText"/>
      </w:pPr>
      <w:r>
        <w:t>Repositories containing source code, content and support files related to the three images listed above can be inspected as per the GitHub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61C0FD5F" w14:textId="77777777" w:rsidR="004E6367" w:rsidRDefault="004E6367">
      <w:pPr>
        <w:widowControl/>
        <w:suppressAutoHyphens w:val="0"/>
        <w:rPr>
          <w:b/>
          <w:sz w:val="32"/>
          <w:szCs w:val="32"/>
        </w:rPr>
      </w:pPr>
      <w:r>
        <w:br w:type="page"/>
      </w:r>
    </w:p>
    <w:p w14:paraId="11112D5C" w14:textId="06993688" w:rsidR="008C5B86" w:rsidRDefault="008C5B86" w:rsidP="008C5B86">
      <w:pPr>
        <w:pStyle w:val="Heading2"/>
      </w:pPr>
      <w:bookmarkStart w:id="30" w:name="_Toc311532113"/>
      <w:r>
        <w:lastRenderedPageBreak/>
        <w:t>Launch Container Instances</w:t>
      </w:r>
      <w:r w:rsidR="00B65C81">
        <w:t xml:space="preserve"> </w:t>
      </w:r>
      <w:r w:rsidR="004E6367">
        <w:t>u</w:t>
      </w:r>
      <w:r w:rsidR="00B65C81">
        <w:t>s</w:t>
      </w:r>
      <w:r w:rsidR="004E6367">
        <w:t xml:space="preserve">ing </w:t>
      </w:r>
      <w:r w:rsidR="006A6EFE">
        <w:t>Docker Toolbox</w:t>
      </w:r>
      <w:bookmarkEnd w:id="30"/>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006A6EFE">
        <w:rPr>
          <w:rFonts w:ascii="Courier New" w:hAnsi="Courier New"/>
        </w:rPr>
        <w:t>docker-machine ls</w:t>
      </w:r>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6EFDE135" w14:textId="77777777" w:rsidR="004E6367" w:rsidRDefault="004E6367">
      <w:pPr>
        <w:widowControl/>
        <w:suppressAutoHyphens w:val="0"/>
        <w:rPr>
          <w:b/>
          <w:sz w:val="32"/>
          <w:szCs w:val="32"/>
        </w:rPr>
      </w:pPr>
    </w:p>
    <w:p w14:paraId="508C89EE" w14:textId="70068E6B" w:rsidR="00D0792E" w:rsidRPr="00B361C3" w:rsidRDefault="00D0792E" w:rsidP="00B361C3">
      <w:pPr>
        <w:pStyle w:val="Heading2"/>
      </w:pPr>
      <w:bookmarkStart w:id="31" w:name="_Toc311532114"/>
      <w:r w:rsidRPr="00B361C3">
        <w:t>Useful (</w:t>
      </w:r>
      <w:r w:rsidR="006A6EFE">
        <w:t>Docker Toolbox</w:t>
      </w:r>
      <w:r w:rsidRPr="00B361C3">
        <w:t>) Docker Commands</w:t>
      </w:r>
      <w:bookmarkEnd w:id="31"/>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r w:rsidR="006A6EFE">
              <w:rPr>
                <w:rFonts w:ascii="Courier New" w:hAnsi="Courier New" w:cs="Courier New"/>
              </w:rPr>
              <w:t>docker-machine ls</w:t>
            </w:r>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docker ps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docker rm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r w:rsidR="00831ED7">
              <w:rPr>
                <w:rFonts w:ascii="Courier New" w:hAnsi="Courier New" w:cs="Courier New"/>
                <w:color w:val="000000"/>
                <w:lang w:val="en-US"/>
              </w:rPr>
              <w:t>i</w:t>
            </w:r>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docker ps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docker rm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docker rm -f $(docker ps -aq)</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89DA6FF" w:rsidR="00D0792E" w:rsidRDefault="00D0792E" w:rsidP="00EB7A43">
            <w:pPr>
              <w:rPr>
                <w:rFonts w:ascii="Courier New" w:hAnsi="Courier New" w:cs="Courier New"/>
              </w:rPr>
            </w:pPr>
            <w:r>
              <w:rPr>
                <w:rFonts w:ascii="Courier New" w:hAnsi="Courier New" w:cs="Courier New"/>
              </w:rPr>
              <w:t>$ docker rm</w:t>
            </w:r>
            <w:r w:rsidR="00486A70">
              <w:rPr>
                <w:rFonts w:ascii="Courier New" w:hAnsi="Courier New" w:cs="Courier New"/>
              </w:rPr>
              <w:t>i</w:t>
            </w:r>
            <w:r w:rsidR="007D7830">
              <w:rPr>
                <w:rFonts w:ascii="Courier New" w:hAnsi="Courier New" w:cs="Courier New"/>
              </w:rPr>
              <w:t xml:space="preserve"> -f $(docker images | grep "</w:t>
            </w:r>
            <w:r>
              <w:rPr>
                <w:rFonts w:ascii="Courier New" w:hAnsi="Courier New" w:cs="Courier New"/>
              </w:rPr>
              <w:t>&lt;none&gt;" | awk "{print $3}")</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2" w:name="_Toc311532115"/>
      <w:r w:rsidRPr="00B361C3">
        <w:lastRenderedPageBreak/>
        <w:t>Useful OpenShift Commands</w:t>
      </w:r>
      <w:bookmarkEnd w:id="32"/>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4199101D" w14:textId="15EA6A69"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3B4D0CA2" w14:textId="77777777"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A5A67DB" w14:textId="37288456" w:rsidR="00D0792E" w:rsidRPr="00DB1D4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locate master-config</w:t>
      </w:r>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penshift ex validate master-config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ystemctl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ystemctl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ystemctl status openshift</w:t>
      </w:r>
    </w:p>
    <w:p w14:paraId="1B388A65" w14:textId="77777777"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r w:rsidRPr="004B2773">
        <w:rPr>
          <w:rFonts w:ascii="Courier New" w:hAnsi="Courier New" w:cs="Courier New"/>
          <w:color w:val="333333"/>
          <w:bdr w:val="none" w:sz="0" w:space="0" w:color="auto" w:frame="1"/>
        </w:rPr>
        <w:t>journalctl -f -u openshift-master</w:t>
      </w:r>
    </w:p>
    <w:p w14:paraId="38CFAC36" w14:textId="7016039F"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BB29F0">
        <w:rPr>
          <w:rFonts w:ascii="Courier New" w:hAnsi="Courier New" w:cs="Courier New"/>
          <w:color w:val="333333"/>
          <w:bdr w:val="none" w:sz="0" w:space="0" w:color="auto" w:frame="1"/>
        </w:rPr>
        <w:t># journalctl -f -u openshift-node</w:t>
      </w:r>
    </w:p>
    <w:p w14:paraId="185F9BF0" w14:textId="26EDF7B8" w:rsidR="004B2773"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F339781"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D96A715" w14:textId="77777777" w:rsidR="00D0364C" w:rsidRDefault="00D0364C" w:rsidP="002340A7">
      <w:pPr>
        <w:widowControl/>
        <w:suppressAutoHyphens w:val="0"/>
        <w:rPr>
          <w:rFonts w:ascii="Courier New" w:hAnsi="Courier New" w:cs="Courier New"/>
          <w:color w:val="000000"/>
          <w:lang w:val="en-US"/>
        </w:rPr>
      </w:pPr>
    </w:p>
    <w:p w14:paraId="06FE20E9" w14:textId="77777777" w:rsidR="0097344A" w:rsidRDefault="0097344A">
      <w:pPr>
        <w:widowControl/>
        <w:suppressAutoHyphens w:val="0"/>
        <w:rPr>
          <w:b/>
          <w:sz w:val="32"/>
          <w:szCs w:val="32"/>
        </w:rPr>
      </w:pPr>
      <w:r>
        <w:br w:type="page"/>
      </w:r>
    </w:p>
    <w:p w14:paraId="1F82D335" w14:textId="071E86C4" w:rsidR="0097344A" w:rsidRPr="00B361C3" w:rsidRDefault="0097344A" w:rsidP="0097344A">
      <w:pPr>
        <w:pStyle w:val="Heading2"/>
      </w:pPr>
      <w:bookmarkStart w:id="33" w:name="_Toc311532116"/>
      <w:r w:rsidRPr="00B361C3">
        <w:lastRenderedPageBreak/>
        <w:t xml:space="preserve">Useful </w:t>
      </w:r>
      <w:r>
        <w:t>Vagrant</w:t>
      </w:r>
      <w:r w:rsidRPr="00B361C3">
        <w:t xml:space="preserve"> Commands</w:t>
      </w:r>
      <w:bookmarkEnd w:id="33"/>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mkdir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package –</w:t>
      </w:r>
      <w:r w:rsidR="0042037E">
        <w:rPr>
          <w:rFonts w:ascii="Courier New" w:hAnsi="Courier New" w:cs="Courier New"/>
          <w:shd w:val="clear" w:color="auto" w:fill="FFFFFF"/>
        </w:rPr>
        <w:t>-</w:t>
      </w:r>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r>
        <w:rPr>
          <w:rFonts w:ascii="Courier New" w:hAnsi="Courier New" w:cs="Courier New"/>
          <w:shd w:val="clear" w:color="auto" w:fill="FFFFFF"/>
        </w:rPr>
        <w:t>weightwatcher.box</w:t>
      </w:r>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p Vagrantfil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i Vagrantfile</w:t>
      </w:r>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 weightwatcher weightwatcher.box</w:t>
      </w:r>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4" w:name="_Toc311532117"/>
      <w:r>
        <w:lastRenderedPageBreak/>
        <w:t xml:space="preserve">Changing Rules </w:t>
      </w:r>
      <w:r w:rsidR="006A6EFE">
        <w:t>Docker Toolbox</w:t>
      </w:r>
      <w:r w:rsidR="0031161D">
        <w:t xml:space="preserve"> example</w:t>
      </w:r>
      <w:bookmarkEnd w:id="34"/>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Re)launch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redha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redha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GitHub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5" w:name="_Toc311532118"/>
      <w:r w:rsidR="008463BA">
        <w:t xml:space="preserve">Quick </w:t>
      </w:r>
      <w:r w:rsidR="008C0EC8">
        <w:t>Res</w:t>
      </w:r>
      <w:r w:rsidR="008463BA">
        <w:t>tart</w:t>
      </w:r>
      <w:r w:rsidR="008C0EC8">
        <w:t xml:space="preserve"> Checklist</w:t>
      </w:r>
      <w:bookmarkEnd w:id="35"/>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Start dnsmasq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lt;DNS-IP&gt; of your dnsmasq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r w:rsidR="00753B49">
        <w:t>dnsmasq/</w:t>
      </w:r>
      <w:r>
        <w:t>dnsmasq.resolv.conf</w:t>
      </w:r>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ssh</w:t>
      </w:r>
    </w:p>
    <w:p w14:paraId="5D9CB94A" w14:textId="41AD4C5F" w:rsidR="00A10A7D" w:rsidRDefault="00A10A7D" w:rsidP="007F6504">
      <w:pPr>
        <w:pStyle w:val="ListParagraph"/>
        <w:widowControl/>
        <w:numPr>
          <w:ilvl w:val="1"/>
          <w:numId w:val="44"/>
        </w:numPr>
        <w:suppressAutoHyphens w:val="0"/>
        <w:spacing w:line="480" w:lineRule="auto"/>
      </w:pPr>
      <w:r>
        <w:t xml:space="preserve">su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6" w:name="_Toc311532119"/>
      <w:r>
        <w:lastRenderedPageBreak/>
        <w:t>Enhancements</w:t>
      </w:r>
      <w:bookmarkEnd w:id="36"/>
    </w:p>
    <w:p w14:paraId="788DDBFE" w14:textId="7893617D" w:rsidR="003A67AC" w:rsidRDefault="003A67AC" w:rsidP="003A67AC">
      <w:pPr>
        <w:pStyle w:val="Heading2"/>
      </w:pPr>
      <w:bookmarkStart w:id="37" w:name="_Toc311532120"/>
      <w:r>
        <w:t>To Do</w:t>
      </w:r>
      <w:bookmarkEnd w:id="37"/>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30485495" w:rsidR="003A67AC" w:rsidRDefault="002C57A4" w:rsidP="003A67AC">
      <w:pPr>
        <w:pStyle w:val="ListParagraph"/>
        <w:widowControl/>
        <w:numPr>
          <w:ilvl w:val="0"/>
          <w:numId w:val="42"/>
        </w:numPr>
        <w:suppressAutoHyphens w:val="0"/>
        <w:spacing w:before="120" w:after="120" w:line="480" w:lineRule="auto"/>
        <w:ind w:hanging="357"/>
      </w:pPr>
      <w:r>
        <w:t>Add EF</w:t>
      </w:r>
      <w:r w:rsidR="009A516E">
        <w:t xml:space="preserve">K </w:t>
      </w:r>
      <w:r w:rsidR="003A67AC">
        <w:t xml:space="preserve">log aggregation and </w:t>
      </w:r>
      <w:r w:rsidR="006A4C68">
        <w:t xml:space="preserve">heapster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for FitBit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external localvol</w:t>
      </w:r>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72D2B3EF" w14:textId="77777777" w:rsidR="00B45998" w:rsidRDefault="00B45998">
      <w:pPr>
        <w:widowControl/>
        <w:suppressAutoHyphens w:val="0"/>
      </w:pPr>
    </w:p>
    <w:p w14:paraId="7F0084B5" w14:textId="2EEC8FCA" w:rsidR="00B46B0D" w:rsidRPr="00B836EC" w:rsidRDefault="00B46B0D" w:rsidP="002340A7">
      <w:pPr>
        <w:widowControl/>
        <w:suppressAutoHyphens w:val="0"/>
      </w:pPr>
      <w:bookmarkStart w:id="38" w:name="_GoBack"/>
      <w:bookmarkEnd w:id="38"/>
    </w:p>
    <w:sectPr w:rsidR="00B46B0D" w:rsidRPr="00B836EC" w:rsidSect="008C5B86">
      <w:footerReference w:type="default" r:id="rId34"/>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FF7F74" w:rsidRDefault="00FF7F74" w:rsidP="00842ABD">
      <w:r>
        <w:separator/>
      </w:r>
    </w:p>
  </w:endnote>
  <w:endnote w:type="continuationSeparator" w:id="0">
    <w:p w14:paraId="4E140AAC" w14:textId="77777777" w:rsidR="00FF7F74" w:rsidRDefault="00FF7F74"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FF7F74" w:rsidRPr="00842ABD" w:rsidRDefault="00FF7F74"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C76258">
      <w:rPr>
        <w:noProof/>
        <w:color w:val="7F7F7F" w:themeColor="text1" w:themeTint="80"/>
      </w:rPr>
      <w:t>30</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FF7F74" w:rsidRDefault="00FF7F74" w:rsidP="00842ABD">
      <w:r>
        <w:separator/>
      </w:r>
    </w:p>
  </w:footnote>
  <w:footnote w:type="continuationSeparator" w:id="0">
    <w:p w14:paraId="09660BC4" w14:textId="77777777" w:rsidR="00FF7F74" w:rsidRDefault="00FF7F74"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0"/>
  </w:num>
  <w:num w:numId="6">
    <w:abstractNumId w:val="18"/>
  </w:num>
  <w:num w:numId="7">
    <w:abstractNumId w:val="27"/>
  </w:num>
  <w:num w:numId="8">
    <w:abstractNumId w:val="10"/>
  </w:num>
  <w:num w:numId="9">
    <w:abstractNumId w:val="34"/>
  </w:num>
  <w:num w:numId="10">
    <w:abstractNumId w:val="23"/>
  </w:num>
  <w:num w:numId="11">
    <w:abstractNumId w:val="35"/>
  </w:num>
  <w:num w:numId="12">
    <w:abstractNumId w:val="8"/>
  </w:num>
  <w:num w:numId="13">
    <w:abstractNumId w:val="39"/>
  </w:num>
  <w:num w:numId="14">
    <w:abstractNumId w:val="33"/>
  </w:num>
  <w:num w:numId="15">
    <w:abstractNumId w:val="28"/>
  </w:num>
  <w:num w:numId="16">
    <w:abstractNumId w:val="19"/>
  </w:num>
  <w:num w:numId="17">
    <w:abstractNumId w:val="38"/>
  </w:num>
  <w:num w:numId="18">
    <w:abstractNumId w:val="21"/>
  </w:num>
  <w:num w:numId="19">
    <w:abstractNumId w:val="7"/>
  </w:num>
  <w:num w:numId="20">
    <w:abstractNumId w:val="14"/>
  </w:num>
  <w:num w:numId="21">
    <w:abstractNumId w:val="44"/>
  </w:num>
  <w:num w:numId="22">
    <w:abstractNumId w:val="6"/>
  </w:num>
  <w:num w:numId="23">
    <w:abstractNumId w:val="15"/>
  </w:num>
  <w:num w:numId="24">
    <w:abstractNumId w:val="0"/>
  </w:num>
  <w:num w:numId="25">
    <w:abstractNumId w:val="16"/>
  </w:num>
  <w:num w:numId="26">
    <w:abstractNumId w:val="13"/>
  </w:num>
  <w:num w:numId="27">
    <w:abstractNumId w:val="22"/>
  </w:num>
  <w:num w:numId="28">
    <w:abstractNumId w:val="37"/>
  </w:num>
  <w:num w:numId="29">
    <w:abstractNumId w:val="36"/>
  </w:num>
  <w:num w:numId="30">
    <w:abstractNumId w:val="25"/>
  </w:num>
  <w:num w:numId="31">
    <w:abstractNumId w:val="31"/>
  </w:num>
  <w:num w:numId="32">
    <w:abstractNumId w:val="29"/>
  </w:num>
  <w:num w:numId="33">
    <w:abstractNumId w:val="32"/>
  </w:num>
  <w:num w:numId="34">
    <w:abstractNumId w:val="41"/>
  </w:num>
  <w:num w:numId="35">
    <w:abstractNumId w:val="24"/>
  </w:num>
  <w:num w:numId="36">
    <w:abstractNumId w:val="42"/>
  </w:num>
  <w:num w:numId="37">
    <w:abstractNumId w:val="43"/>
  </w:num>
  <w:num w:numId="38">
    <w:abstractNumId w:val="26"/>
  </w:num>
  <w:num w:numId="39">
    <w:abstractNumId w:val="12"/>
  </w:num>
  <w:num w:numId="40">
    <w:abstractNumId w:val="17"/>
  </w:num>
  <w:num w:numId="41">
    <w:abstractNumId w:val="20"/>
  </w:num>
  <w:num w:numId="42">
    <w:abstractNumId w:val="9"/>
  </w:num>
  <w:num w:numId="43">
    <w:abstractNumId w:val="30"/>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activeWritingStyle w:appName="MSWord" w:lang="en-AU"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313"/>
    <w:rsid w:val="000018CE"/>
    <w:rsid w:val="0000363C"/>
    <w:rsid w:val="00005D4B"/>
    <w:rsid w:val="00007531"/>
    <w:rsid w:val="00010B28"/>
    <w:rsid w:val="00011731"/>
    <w:rsid w:val="00012CE2"/>
    <w:rsid w:val="00013F1E"/>
    <w:rsid w:val="000163CF"/>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4D31"/>
    <w:rsid w:val="00077FD5"/>
    <w:rsid w:val="00080091"/>
    <w:rsid w:val="0008057A"/>
    <w:rsid w:val="00082939"/>
    <w:rsid w:val="00084CBA"/>
    <w:rsid w:val="00085B4E"/>
    <w:rsid w:val="00086714"/>
    <w:rsid w:val="00086DC8"/>
    <w:rsid w:val="00090CDB"/>
    <w:rsid w:val="00090FE0"/>
    <w:rsid w:val="000919E2"/>
    <w:rsid w:val="00091E24"/>
    <w:rsid w:val="00092642"/>
    <w:rsid w:val="00093F40"/>
    <w:rsid w:val="00095557"/>
    <w:rsid w:val="000A1FD8"/>
    <w:rsid w:val="000A2728"/>
    <w:rsid w:val="000A36FE"/>
    <w:rsid w:val="000A735A"/>
    <w:rsid w:val="000B0C6D"/>
    <w:rsid w:val="000B1EE8"/>
    <w:rsid w:val="000B39DE"/>
    <w:rsid w:val="000B466B"/>
    <w:rsid w:val="000C11A4"/>
    <w:rsid w:val="000C139C"/>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4156"/>
    <w:rsid w:val="00144A11"/>
    <w:rsid w:val="00144CBA"/>
    <w:rsid w:val="001477AD"/>
    <w:rsid w:val="0014796D"/>
    <w:rsid w:val="0015104C"/>
    <w:rsid w:val="00152290"/>
    <w:rsid w:val="00152F49"/>
    <w:rsid w:val="00153C26"/>
    <w:rsid w:val="0015697E"/>
    <w:rsid w:val="001569A1"/>
    <w:rsid w:val="00157804"/>
    <w:rsid w:val="00157DBE"/>
    <w:rsid w:val="00160D71"/>
    <w:rsid w:val="00162601"/>
    <w:rsid w:val="00163550"/>
    <w:rsid w:val="0016520F"/>
    <w:rsid w:val="00165332"/>
    <w:rsid w:val="001674D5"/>
    <w:rsid w:val="00174CDE"/>
    <w:rsid w:val="00177F36"/>
    <w:rsid w:val="0018177D"/>
    <w:rsid w:val="001819E7"/>
    <w:rsid w:val="001821DD"/>
    <w:rsid w:val="001837EC"/>
    <w:rsid w:val="001839CB"/>
    <w:rsid w:val="001853F7"/>
    <w:rsid w:val="00187914"/>
    <w:rsid w:val="00190B8A"/>
    <w:rsid w:val="001912DD"/>
    <w:rsid w:val="00192041"/>
    <w:rsid w:val="00192659"/>
    <w:rsid w:val="00192B52"/>
    <w:rsid w:val="00195B80"/>
    <w:rsid w:val="001970B4"/>
    <w:rsid w:val="001A0C03"/>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370E"/>
    <w:rsid w:val="00225B9E"/>
    <w:rsid w:val="00227C1B"/>
    <w:rsid w:val="002309DB"/>
    <w:rsid w:val="002321D6"/>
    <w:rsid w:val="00232929"/>
    <w:rsid w:val="00232E47"/>
    <w:rsid w:val="0023346F"/>
    <w:rsid w:val="00233D36"/>
    <w:rsid w:val="002340A7"/>
    <w:rsid w:val="00234820"/>
    <w:rsid w:val="0023708B"/>
    <w:rsid w:val="0023724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1D5A"/>
    <w:rsid w:val="00272770"/>
    <w:rsid w:val="00272DE4"/>
    <w:rsid w:val="0027365B"/>
    <w:rsid w:val="002772F6"/>
    <w:rsid w:val="0027745B"/>
    <w:rsid w:val="00283888"/>
    <w:rsid w:val="00287122"/>
    <w:rsid w:val="0028793C"/>
    <w:rsid w:val="00290D0B"/>
    <w:rsid w:val="00294598"/>
    <w:rsid w:val="0029561F"/>
    <w:rsid w:val="002A1B70"/>
    <w:rsid w:val="002A273D"/>
    <w:rsid w:val="002A32D4"/>
    <w:rsid w:val="002A5E3B"/>
    <w:rsid w:val="002B1FD0"/>
    <w:rsid w:val="002B3136"/>
    <w:rsid w:val="002B3A49"/>
    <w:rsid w:val="002C0944"/>
    <w:rsid w:val="002C10A0"/>
    <w:rsid w:val="002C3B54"/>
    <w:rsid w:val="002C5340"/>
    <w:rsid w:val="002C57A4"/>
    <w:rsid w:val="002C76DC"/>
    <w:rsid w:val="002D0289"/>
    <w:rsid w:val="002D1E78"/>
    <w:rsid w:val="002D24F4"/>
    <w:rsid w:val="002D2B95"/>
    <w:rsid w:val="002E0F62"/>
    <w:rsid w:val="002E38DE"/>
    <w:rsid w:val="002E64DF"/>
    <w:rsid w:val="002F0779"/>
    <w:rsid w:val="002F2CAE"/>
    <w:rsid w:val="002F505C"/>
    <w:rsid w:val="002F6EB7"/>
    <w:rsid w:val="002F7099"/>
    <w:rsid w:val="00300B73"/>
    <w:rsid w:val="003012B1"/>
    <w:rsid w:val="00304443"/>
    <w:rsid w:val="00304F1F"/>
    <w:rsid w:val="0030554B"/>
    <w:rsid w:val="003077CD"/>
    <w:rsid w:val="0031161D"/>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935"/>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1F0"/>
    <w:rsid w:val="003A4565"/>
    <w:rsid w:val="003A67AC"/>
    <w:rsid w:val="003A6A80"/>
    <w:rsid w:val="003B2979"/>
    <w:rsid w:val="003B3607"/>
    <w:rsid w:val="003B4509"/>
    <w:rsid w:val="003B6615"/>
    <w:rsid w:val="003B6762"/>
    <w:rsid w:val="003C07B5"/>
    <w:rsid w:val="003C16A1"/>
    <w:rsid w:val="003C3A92"/>
    <w:rsid w:val="003C614D"/>
    <w:rsid w:val="003D109A"/>
    <w:rsid w:val="003D5339"/>
    <w:rsid w:val="003D6834"/>
    <w:rsid w:val="003D6B8E"/>
    <w:rsid w:val="003E0D36"/>
    <w:rsid w:val="003E338B"/>
    <w:rsid w:val="003E7A91"/>
    <w:rsid w:val="003E7A9E"/>
    <w:rsid w:val="003F2630"/>
    <w:rsid w:val="003F2960"/>
    <w:rsid w:val="003F4B91"/>
    <w:rsid w:val="003F59FD"/>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037E"/>
    <w:rsid w:val="004224EA"/>
    <w:rsid w:val="00422FB4"/>
    <w:rsid w:val="00425EC4"/>
    <w:rsid w:val="00425ED0"/>
    <w:rsid w:val="00426E65"/>
    <w:rsid w:val="00426FDE"/>
    <w:rsid w:val="00427E18"/>
    <w:rsid w:val="004301F3"/>
    <w:rsid w:val="00430B55"/>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5A7C"/>
    <w:rsid w:val="0047711D"/>
    <w:rsid w:val="00481879"/>
    <w:rsid w:val="00481A01"/>
    <w:rsid w:val="00481E9C"/>
    <w:rsid w:val="00486A70"/>
    <w:rsid w:val="00486F2B"/>
    <w:rsid w:val="0048784E"/>
    <w:rsid w:val="004879FC"/>
    <w:rsid w:val="004906FD"/>
    <w:rsid w:val="00492AE6"/>
    <w:rsid w:val="00492CBF"/>
    <w:rsid w:val="00493EE5"/>
    <w:rsid w:val="00493F97"/>
    <w:rsid w:val="004941BA"/>
    <w:rsid w:val="00496804"/>
    <w:rsid w:val="004A06E1"/>
    <w:rsid w:val="004A3CCA"/>
    <w:rsid w:val="004A50E8"/>
    <w:rsid w:val="004B1535"/>
    <w:rsid w:val="004B1682"/>
    <w:rsid w:val="004B2773"/>
    <w:rsid w:val="004B28F0"/>
    <w:rsid w:val="004B29C7"/>
    <w:rsid w:val="004B59CA"/>
    <w:rsid w:val="004B7C55"/>
    <w:rsid w:val="004B7E10"/>
    <w:rsid w:val="004C025F"/>
    <w:rsid w:val="004C0464"/>
    <w:rsid w:val="004C0811"/>
    <w:rsid w:val="004C0A44"/>
    <w:rsid w:val="004C1BA5"/>
    <w:rsid w:val="004C1E9F"/>
    <w:rsid w:val="004C3B95"/>
    <w:rsid w:val="004D0211"/>
    <w:rsid w:val="004D0DB6"/>
    <w:rsid w:val="004D1166"/>
    <w:rsid w:val="004D1496"/>
    <w:rsid w:val="004D6B88"/>
    <w:rsid w:val="004D7D92"/>
    <w:rsid w:val="004E34B5"/>
    <w:rsid w:val="004E50B8"/>
    <w:rsid w:val="004E5823"/>
    <w:rsid w:val="004E5FD0"/>
    <w:rsid w:val="004E6367"/>
    <w:rsid w:val="004E7518"/>
    <w:rsid w:val="004F0E99"/>
    <w:rsid w:val="004F1591"/>
    <w:rsid w:val="004F24A3"/>
    <w:rsid w:val="004F4D22"/>
    <w:rsid w:val="004F6287"/>
    <w:rsid w:val="00500295"/>
    <w:rsid w:val="00502238"/>
    <w:rsid w:val="00504754"/>
    <w:rsid w:val="00510B79"/>
    <w:rsid w:val="005130DE"/>
    <w:rsid w:val="00514190"/>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55FC4"/>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112"/>
    <w:rsid w:val="005D65C6"/>
    <w:rsid w:val="005D7018"/>
    <w:rsid w:val="005E0439"/>
    <w:rsid w:val="005E054D"/>
    <w:rsid w:val="005E1A68"/>
    <w:rsid w:val="005E2775"/>
    <w:rsid w:val="005E32FF"/>
    <w:rsid w:val="005E52E2"/>
    <w:rsid w:val="005E7B55"/>
    <w:rsid w:val="005F0E19"/>
    <w:rsid w:val="005F0F03"/>
    <w:rsid w:val="005F2329"/>
    <w:rsid w:val="005F7A47"/>
    <w:rsid w:val="00601EF1"/>
    <w:rsid w:val="00603AA6"/>
    <w:rsid w:val="00603C38"/>
    <w:rsid w:val="0060432B"/>
    <w:rsid w:val="00605E9F"/>
    <w:rsid w:val="00605F2A"/>
    <w:rsid w:val="00612F65"/>
    <w:rsid w:val="0061310C"/>
    <w:rsid w:val="0061332B"/>
    <w:rsid w:val="00614F5F"/>
    <w:rsid w:val="006152B0"/>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1819"/>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A0C"/>
    <w:rsid w:val="00735C30"/>
    <w:rsid w:val="00735E5B"/>
    <w:rsid w:val="007366C3"/>
    <w:rsid w:val="00737A55"/>
    <w:rsid w:val="00740CB7"/>
    <w:rsid w:val="00741380"/>
    <w:rsid w:val="00741DED"/>
    <w:rsid w:val="00742035"/>
    <w:rsid w:val="0074295C"/>
    <w:rsid w:val="0074387D"/>
    <w:rsid w:val="00746A2C"/>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4009"/>
    <w:rsid w:val="007851CF"/>
    <w:rsid w:val="00786861"/>
    <w:rsid w:val="007916CD"/>
    <w:rsid w:val="00791B6F"/>
    <w:rsid w:val="00791F0F"/>
    <w:rsid w:val="007923BB"/>
    <w:rsid w:val="007945B9"/>
    <w:rsid w:val="007957C8"/>
    <w:rsid w:val="0079729B"/>
    <w:rsid w:val="007976A7"/>
    <w:rsid w:val="007976BA"/>
    <w:rsid w:val="007A096B"/>
    <w:rsid w:val="007A1E5B"/>
    <w:rsid w:val="007A1F76"/>
    <w:rsid w:val="007A3FE0"/>
    <w:rsid w:val="007A6459"/>
    <w:rsid w:val="007A64FB"/>
    <w:rsid w:val="007B027C"/>
    <w:rsid w:val="007B256E"/>
    <w:rsid w:val="007B2B9A"/>
    <w:rsid w:val="007B2D47"/>
    <w:rsid w:val="007B4E52"/>
    <w:rsid w:val="007B6297"/>
    <w:rsid w:val="007B6F45"/>
    <w:rsid w:val="007B7CE7"/>
    <w:rsid w:val="007C0DF5"/>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134"/>
    <w:rsid w:val="00810A7B"/>
    <w:rsid w:val="00812457"/>
    <w:rsid w:val="00813C32"/>
    <w:rsid w:val="00813F77"/>
    <w:rsid w:val="00815B0D"/>
    <w:rsid w:val="00815FE2"/>
    <w:rsid w:val="0082207F"/>
    <w:rsid w:val="008267AF"/>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C47"/>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97360"/>
    <w:rsid w:val="008A0166"/>
    <w:rsid w:val="008A0C0A"/>
    <w:rsid w:val="008A1DD1"/>
    <w:rsid w:val="008A343D"/>
    <w:rsid w:val="008A5064"/>
    <w:rsid w:val="008A50C6"/>
    <w:rsid w:val="008A6F42"/>
    <w:rsid w:val="008B12A2"/>
    <w:rsid w:val="008B2CB7"/>
    <w:rsid w:val="008B3E8F"/>
    <w:rsid w:val="008B5192"/>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3DE"/>
    <w:rsid w:val="009347A9"/>
    <w:rsid w:val="009359FC"/>
    <w:rsid w:val="009365C1"/>
    <w:rsid w:val="00940E27"/>
    <w:rsid w:val="009430F9"/>
    <w:rsid w:val="00943B45"/>
    <w:rsid w:val="00944844"/>
    <w:rsid w:val="00944C49"/>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4143"/>
    <w:rsid w:val="009B4146"/>
    <w:rsid w:val="009B6B24"/>
    <w:rsid w:val="009B7CFE"/>
    <w:rsid w:val="009C10B2"/>
    <w:rsid w:val="009C2E62"/>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5435"/>
    <w:rsid w:val="00A0764B"/>
    <w:rsid w:val="00A10394"/>
    <w:rsid w:val="00A1093B"/>
    <w:rsid w:val="00A10A7D"/>
    <w:rsid w:val="00A10A93"/>
    <w:rsid w:val="00A11B65"/>
    <w:rsid w:val="00A11CA1"/>
    <w:rsid w:val="00A12713"/>
    <w:rsid w:val="00A132EB"/>
    <w:rsid w:val="00A13966"/>
    <w:rsid w:val="00A14055"/>
    <w:rsid w:val="00A14550"/>
    <w:rsid w:val="00A1613B"/>
    <w:rsid w:val="00A164D5"/>
    <w:rsid w:val="00A169F2"/>
    <w:rsid w:val="00A20BA3"/>
    <w:rsid w:val="00A20C3A"/>
    <w:rsid w:val="00A22863"/>
    <w:rsid w:val="00A268B8"/>
    <w:rsid w:val="00A26DEC"/>
    <w:rsid w:val="00A328A4"/>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405D"/>
    <w:rsid w:val="00AA697D"/>
    <w:rsid w:val="00AA796A"/>
    <w:rsid w:val="00AB04A0"/>
    <w:rsid w:val="00AB6AE7"/>
    <w:rsid w:val="00AB705C"/>
    <w:rsid w:val="00AC183C"/>
    <w:rsid w:val="00AC1936"/>
    <w:rsid w:val="00AC3740"/>
    <w:rsid w:val="00AC3901"/>
    <w:rsid w:val="00AC54DC"/>
    <w:rsid w:val="00AC5A92"/>
    <w:rsid w:val="00AD064A"/>
    <w:rsid w:val="00AD4377"/>
    <w:rsid w:val="00AD4F68"/>
    <w:rsid w:val="00AD6D45"/>
    <w:rsid w:val="00AD7FF5"/>
    <w:rsid w:val="00AE0085"/>
    <w:rsid w:val="00AE04D2"/>
    <w:rsid w:val="00AE08F2"/>
    <w:rsid w:val="00AE17E4"/>
    <w:rsid w:val="00AE196B"/>
    <w:rsid w:val="00AE240F"/>
    <w:rsid w:val="00AE2BED"/>
    <w:rsid w:val="00AE6577"/>
    <w:rsid w:val="00AF0E76"/>
    <w:rsid w:val="00AF28C0"/>
    <w:rsid w:val="00AF3613"/>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71346"/>
    <w:rsid w:val="00B717E1"/>
    <w:rsid w:val="00B72494"/>
    <w:rsid w:val="00B7479C"/>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97737"/>
    <w:rsid w:val="00BA0B2B"/>
    <w:rsid w:val="00BA2296"/>
    <w:rsid w:val="00BA26BD"/>
    <w:rsid w:val="00BA2D1D"/>
    <w:rsid w:val="00BA3F1D"/>
    <w:rsid w:val="00BA627F"/>
    <w:rsid w:val="00BA6408"/>
    <w:rsid w:val="00BB29F0"/>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023"/>
    <w:rsid w:val="00BE37F4"/>
    <w:rsid w:val="00BE4760"/>
    <w:rsid w:val="00BF1294"/>
    <w:rsid w:val="00BF1C7C"/>
    <w:rsid w:val="00BF4101"/>
    <w:rsid w:val="00BF5ACF"/>
    <w:rsid w:val="00C02282"/>
    <w:rsid w:val="00C03D30"/>
    <w:rsid w:val="00C03D89"/>
    <w:rsid w:val="00C05BD6"/>
    <w:rsid w:val="00C11B94"/>
    <w:rsid w:val="00C12093"/>
    <w:rsid w:val="00C126C7"/>
    <w:rsid w:val="00C12B4C"/>
    <w:rsid w:val="00C133DD"/>
    <w:rsid w:val="00C15D9D"/>
    <w:rsid w:val="00C1726C"/>
    <w:rsid w:val="00C208A6"/>
    <w:rsid w:val="00C20C4C"/>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278"/>
    <w:rsid w:val="00C64579"/>
    <w:rsid w:val="00C65FE4"/>
    <w:rsid w:val="00C669C0"/>
    <w:rsid w:val="00C67117"/>
    <w:rsid w:val="00C671ED"/>
    <w:rsid w:val="00C707F3"/>
    <w:rsid w:val="00C74C0C"/>
    <w:rsid w:val="00C76258"/>
    <w:rsid w:val="00C76442"/>
    <w:rsid w:val="00C82640"/>
    <w:rsid w:val="00C83146"/>
    <w:rsid w:val="00C83301"/>
    <w:rsid w:val="00C845A9"/>
    <w:rsid w:val="00C85944"/>
    <w:rsid w:val="00C86AE4"/>
    <w:rsid w:val="00C86E00"/>
    <w:rsid w:val="00C871A1"/>
    <w:rsid w:val="00C8791D"/>
    <w:rsid w:val="00C92278"/>
    <w:rsid w:val="00C944CF"/>
    <w:rsid w:val="00C94C6D"/>
    <w:rsid w:val="00C96597"/>
    <w:rsid w:val="00C97EDB"/>
    <w:rsid w:val="00CA0403"/>
    <w:rsid w:val="00CA0807"/>
    <w:rsid w:val="00CA1B59"/>
    <w:rsid w:val="00CA2C9D"/>
    <w:rsid w:val="00CA7E27"/>
    <w:rsid w:val="00CB2FFE"/>
    <w:rsid w:val="00CB360E"/>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24C9"/>
    <w:rsid w:val="00D231AE"/>
    <w:rsid w:val="00D23D33"/>
    <w:rsid w:val="00D252D9"/>
    <w:rsid w:val="00D25592"/>
    <w:rsid w:val="00D3098D"/>
    <w:rsid w:val="00D31002"/>
    <w:rsid w:val="00D313AC"/>
    <w:rsid w:val="00D318FA"/>
    <w:rsid w:val="00D40C7F"/>
    <w:rsid w:val="00D42857"/>
    <w:rsid w:val="00D432C2"/>
    <w:rsid w:val="00D445DD"/>
    <w:rsid w:val="00D448CA"/>
    <w:rsid w:val="00D523C3"/>
    <w:rsid w:val="00D52601"/>
    <w:rsid w:val="00D53677"/>
    <w:rsid w:val="00D5465F"/>
    <w:rsid w:val="00D56249"/>
    <w:rsid w:val="00D56268"/>
    <w:rsid w:val="00D56BAD"/>
    <w:rsid w:val="00D57260"/>
    <w:rsid w:val="00D617EA"/>
    <w:rsid w:val="00D64979"/>
    <w:rsid w:val="00D65869"/>
    <w:rsid w:val="00D70E73"/>
    <w:rsid w:val="00D729D7"/>
    <w:rsid w:val="00D72EB5"/>
    <w:rsid w:val="00D73E1E"/>
    <w:rsid w:val="00D76290"/>
    <w:rsid w:val="00D77686"/>
    <w:rsid w:val="00D77BC8"/>
    <w:rsid w:val="00D816AB"/>
    <w:rsid w:val="00D83E21"/>
    <w:rsid w:val="00D840A1"/>
    <w:rsid w:val="00D84C85"/>
    <w:rsid w:val="00D852CD"/>
    <w:rsid w:val="00D873A7"/>
    <w:rsid w:val="00D91D8E"/>
    <w:rsid w:val="00D929A7"/>
    <w:rsid w:val="00D9341E"/>
    <w:rsid w:val="00D945C5"/>
    <w:rsid w:val="00D94E99"/>
    <w:rsid w:val="00D95F9C"/>
    <w:rsid w:val="00D96082"/>
    <w:rsid w:val="00D966DB"/>
    <w:rsid w:val="00D9673E"/>
    <w:rsid w:val="00DA0503"/>
    <w:rsid w:val="00DA1CA2"/>
    <w:rsid w:val="00DA20F9"/>
    <w:rsid w:val="00DA56ED"/>
    <w:rsid w:val="00DA6DD5"/>
    <w:rsid w:val="00DA7A9E"/>
    <w:rsid w:val="00DB1D4D"/>
    <w:rsid w:val="00DB5D52"/>
    <w:rsid w:val="00DB6442"/>
    <w:rsid w:val="00DB7355"/>
    <w:rsid w:val="00DB7A2A"/>
    <w:rsid w:val="00DC00BC"/>
    <w:rsid w:val="00DC2839"/>
    <w:rsid w:val="00DC4026"/>
    <w:rsid w:val="00DC71A1"/>
    <w:rsid w:val="00DD0172"/>
    <w:rsid w:val="00DD04AC"/>
    <w:rsid w:val="00DD0FDD"/>
    <w:rsid w:val="00DD1E95"/>
    <w:rsid w:val="00DD348C"/>
    <w:rsid w:val="00DD45EC"/>
    <w:rsid w:val="00DD48CE"/>
    <w:rsid w:val="00DD58C5"/>
    <w:rsid w:val="00DD62D5"/>
    <w:rsid w:val="00DD6578"/>
    <w:rsid w:val="00DD7329"/>
    <w:rsid w:val="00DD77B6"/>
    <w:rsid w:val="00DE0F84"/>
    <w:rsid w:val="00DE37CB"/>
    <w:rsid w:val="00DE453B"/>
    <w:rsid w:val="00DE722B"/>
    <w:rsid w:val="00DF0148"/>
    <w:rsid w:val="00DF68C9"/>
    <w:rsid w:val="00DF6C73"/>
    <w:rsid w:val="00E008F7"/>
    <w:rsid w:val="00E01A16"/>
    <w:rsid w:val="00E02B16"/>
    <w:rsid w:val="00E03813"/>
    <w:rsid w:val="00E040DB"/>
    <w:rsid w:val="00E073B2"/>
    <w:rsid w:val="00E1042A"/>
    <w:rsid w:val="00E11F86"/>
    <w:rsid w:val="00E13C02"/>
    <w:rsid w:val="00E15694"/>
    <w:rsid w:val="00E15B19"/>
    <w:rsid w:val="00E15B49"/>
    <w:rsid w:val="00E15E66"/>
    <w:rsid w:val="00E17043"/>
    <w:rsid w:val="00E211C5"/>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4EE3"/>
    <w:rsid w:val="00E9567B"/>
    <w:rsid w:val="00E97159"/>
    <w:rsid w:val="00EA2123"/>
    <w:rsid w:val="00EA40FB"/>
    <w:rsid w:val="00EA5DE5"/>
    <w:rsid w:val="00EA77F2"/>
    <w:rsid w:val="00EA7EB3"/>
    <w:rsid w:val="00EB10DB"/>
    <w:rsid w:val="00EB18E1"/>
    <w:rsid w:val="00EB3B30"/>
    <w:rsid w:val="00EB63C3"/>
    <w:rsid w:val="00EB6D0C"/>
    <w:rsid w:val="00EB7988"/>
    <w:rsid w:val="00EB7A43"/>
    <w:rsid w:val="00EC1684"/>
    <w:rsid w:val="00EC2ACC"/>
    <w:rsid w:val="00EC421E"/>
    <w:rsid w:val="00ED04CC"/>
    <w:rsid w:val="00ED0564"/>
    <w:rsid w:val="00ED124C"/>
    <w:rsid w:val="00ED3881"/>
    <w:rsid w:val="00ED440B"/>
    <w:rsid w:val="00EE084D"/>
    <w:rsid w:val="00EE2D60"/>
    <w:rsid w:val="00EE3619"/>
    <w:rsid w:val="00EE5D70"/>
    <w:rsid w:val="00EE6053"/>
    <w:rsid w:val="00EF1F5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90F"/>
    <w:rsid w:val="00F67C51"/>
    <w:rsid w:val="00F73638"/>
    <w:rsid w:val="00F75BF4"/>
    <w:rsid w:val="00F764AA"/>
    <w:rsid w:val="00F766F9"/>
    <w:rsid w:val="00F8121B"/>
    <w:rsid w:val="00F83AD8"/>
    <w:rsid w:val="00F870CB"/>
    <w:rsid w:val="00F91B0A"/>
    <w:rsid w:val="00F93494"/>
    <w:rsid w:val="00F93718"/>
    <w:rsid w:val="00F94380"/>
    <w:rsid w:val="00F95825"/>
    <w:rsid w:val="00F9638E"/>
    <w:rsid w:val="00FA335A"/>
    <w:rsid w:val="00FA47F4"/>
    <w:rsid w:val="00FA562E"/>
    <w:rsid w:val="00FA6713"/>
    <w:rsid w:val="00FA75B3"/>
    <w:rsid w:val="00FA7F21"/>
    <w:rsid w:val="00FB2B27"/>
    <w:rsid w:val="00FB2B67"/>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 w:val="00FF7F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ster.example.com:8443" TargetMode="External"/><Relationship Id="rId21" Type="http://schemas.openxmlformats.org/officeDocument/2006/relationships/image" Target="media/image3.png"/><Relationship Id="rId22" Type="http://schemas.openxmlformats.org/officeDocument/2006/relationships/hyperlink" Target="https://github.com/StefanoPicozzi/testdrive"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s://master.example.com:8443" TargetMode="External"/><Relationship Id="rId26" Type="http://schemas.openxmlformats.org/officeDocument/2006/relationships/image" Target="media/image6.png"/><Relationship Id="rId27" Type="http://schemas.openxmlformats.org/officeDocument/2006/relationships/hyperlink" Target="http://thefastdiet.co.uk/" TargetMode="External"/><Relationship Id="rId28" Type="http://schemas.openxmlformats.org/officeDocument/2006/relationships/hyperlink" Target="http://en.wikipedia.org/wiki/Goal_Attainment_Scaling"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hyperlink" Target="https://github.com/openshift/origin/tree/master/examples/wordpress/nfs" TargetMode="External"/><Relationship Id="rId32" Type="http://schemas.openxmlformats.org/officeDocument/2006/relationships/hyperlink" Target="http://blog.emergile.com/2015/11/16/drools-rules-rsynchronicit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www.openshift.org/vm/" TargetMode="External"/><Relationship Id="rId16" Type="http://schemas.openxmlformats.org/officeDocument/2006/relationships/hyperlink" Target="https://github.com/StefanoPicozzi/weightwatcher2" TargetMode="External"/><Relationship Id="rId17" Type="http://schemas.openxmlformats.org/officeDocument/2006/relationships/hyperlink" Target="https://github.com/StefanoPicozzi/weightwatcher2" TargetMode="External"/><Relationship Id="rId18" Type="http://schemas.openxmlformats.org/officeDocument/2006/relationships/hyperlink" Target="http://www.google.com" TargetMode="External"/><Relationship Id="rId19" Type="http://schemas.openxmlformats.org/officeDocument/2006/relationships/hyperlink" Target="https://github.com/StefanoPicozzi/weightwatch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1636F-5373-6B4C-BE28-00846527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30</Pages>
  <Words>4177</Words>
  <Characters>23814</Characters>
  <Application>Microsoft Macintosh Word</Application>
  <DocSecurity>0</DocSecurity>
  <Lines>198</Lines>
  <Paragraphs>55</Paragraphs>
  <ScaleCrop>false</ScaleCrop>
  <Company>Emergitect Pty Ltd</Company>
  <LinksUpToDate>false</LinksUpToDate>
  <CharactersWithSpaces>2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408</cp:revision>
  <cp:lastPrinted>2015-12-10T05:57:00Z</cp:lastPrinted>
  <dcterms:created xsi:type="dcterms:W3CDTF">2015-05-02T22:45:00Z</dcterms:created>
  <dcterms:modified xsi:type="dcterms:W3CDTF">2015-12-13T20:33:00Z</dcterms:modified>
</cp:coreProperties>
</file>